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0790" w14:textId="77777777" w:rsidR="008F4166" w:rsidRPr="008F4166" w:rsidRDefault="008F4166" w:rsidP="008F4166">
      <w:pPr>
        <w:tabs>
          <w:tab w:val="left" w:pos="600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>…………………………..………………..</w:t>
      </w:r>
      <w:r w:rsidRPr="008F4166">
        <w:rPr>
          <w:rFonts w:ascii="Verdana" w:hAnsi="Verdana"/>
          <w:sz w:val="20"/>
          <w:szCs w:val="20"/>
        </w:rPr>
        <w:tab/>
        <w:t xml:space="preserve">        …………………….…………….</w:t>
      </w:r>
    </w:p>
    <w:p w14:paraId="21790957" w14:textId="77777777" w:rsidR="008F4166" w:rsidRPr="008F4166" w:rsidRDefault="008F4166" w:rsidP="008F4166">
      <w:pPr>
        <w:tabs>
          <w:tab w:val="left" w:pos="648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>………………………..…………………..</w:t>
      </w:r>
      <w:r w:rsidRPr="008F4166">
        <w:rPr>
          <w:rFonts w:ascii="Verdana" w:hAnsi="Verdana"/>
          <w:sz w:val="20"/>
          <w:szCs w:val="20"/>
        </w:rPr>
        <w:tab/>
        <w:t xml:space="preserve">    (miejscowość i data)</w:t>
      </w:r>
    </w:p>
    <w:p w14:paraId="3B6802FB" w14:textId="77777777" w:rsidR="008F4166" w:rsidRPr="008F4166" w:rsidRDefault="008F4166" w:rsidP="008F4166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>……………………….…………………..</w:t>
      </w:r>
    </w:p>
    <w:p w14:paraId="20472FC0" w14:textId="77777777" w:rsidR="008F4166" w:rsidRPr="008F4166" w:rsidRDefault="008F4166" w:rsidP="008F4166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>…………………………………………...</w:t>
      </w:r>
    </w:p>
    <w:p w14:paraId="65FFA70C" w14:textId="77777777" w:rsidR="008F4166" w:rsidRPr="008F4166" w:rsidRDefault="008F4166" w:rsidP="008F4166">
      <w:pPr>
        <w:spacing w:before="120" w:line="360" w:lineRule="auto"/>
        <w:jc w:val="both"/>
        <w:rPr>
          <w:rFonts w:ascii="Verdana" w:hAnsi="Verdana"/>
          <w:i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>(</w:t>
      </w:r>
      <w:r w:rsidRPr="008F4166">
        <w:rPr>
          <w:rFonts w:ascii="Verdana" w:hAnsi="Verdana"/>
          <w:i/>
          <w:sz w:val="20"/>
          <w:szCs w:val="20"/>
        </w:rPr>
        <w:t>nazwa i adres Wykonawcy)</w:t>
      </w:r>
    </w:p>
    <w:p w14:paraId="1BB87072" w14:textId="77777777" w:rsidR="008F4166" w:rsidRPr="008F4166" w:rsidRDefault="008F4166" w:rsidP="008F4166">
      <w:pPr>
        <w:spacing w:before="120" w:line="360" w:lineRule="auto"/>
        <w:rPr>
          <w:rFonts w:ascii="Verdana" w:hAnsi="Verdana"/>
          <w:b/>
          <w:sz w:val="20"/>
          <w:szCs w:val="20"/>
        </w:rPr>
      </w:pPr>
    </w:p>
    <w:p w14:paraId="0DBE8D46" w14:textId="77777777" w:rsidR="008F4166" w:rsidRPr="008F4166" w:rsidRDefault="008F4166" w:rsidP="008F4166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8F4166">
        <w:rPr>
          <w:rFonts w:ascii="Verdana" w:hAnsi="Verdana"/>
          <w:b/>
          <w:sz w:val="20"/>
          <w:szCs w:val="20"/>
        </w:rPr>
        <w:t>FORMULARZ OFERTY</w:t>
      </w:r>
    </w:p>
    <w:p w14:paraId="108E4E27" w14:textId="7D839AC9" w:rsidR="008F4166" w:rsidRPr="008F4166" w:rsidRDefault="008F4166" w:rsidP="008F4166">
      <w:pPr>
        <w:spacing w:before="120" w:line="360" w:lineRule="auto"/>
        <w:jc w:val="both"/>
        <w:rPr>
          <w:rFonts w:ascii="Verdana" w:hAnsi="Verdana"/>
          <w:bCs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 xml:space="preserve">Odpowiadając na zaproszenie do wzięcia udziału w postępowaniu prowadzonym </w:t>
      </w:r>
      <w:r w:rsidRPr="008F4166">
        <w:rPr>
          <w:rFonts w:ascii="Verdana" w:hAnsi="Verdana"/>
          <w:sz w:val="20"/>
          <w:szCs w:val="20"/>
        </w:rPr>
        <w:br/>
        <w:t xml:space="preserve">w trybie zapytania ofertowego na świadczenie usługi poligraficznej wraz z dostawą </w:t>
      </w:r>
      <w:r w:rsidR="009D015A" w:rsidRPr="009D015A">
        <w:rPr>
          <w:rFonts w:ascii="Verdana" w:hAnsi="Verdana"/>
          <w:bCs/>
          <w:sz w:val="20"/>
          <w:szCs w:val="20"/>
        </w:rPr>
        <w:t>w postaci wydruku materiałów promocyjnych i reklamowanych (7 pozycji szczegółowo opisanych w załączniku nr 1 – szczegółowy opis przedmiotu zamówienia: wydruk książeczki,</w:t>
      </w:r>
      <w:r w:rsidR="009D015A" w:rsidRPr="009D015A">
        <w:rPr>
          <w:rFonts w:ascii="Verdana" w:hAnsi="Verdana"/>
          <w:b/>
          <w:sz w:val="20"/>
          <w:szCs w:val="20"/>
        </w:rPr>
        <w:t xml:space="preserve"> </w:t>
      </w:r>
      <w:r w:rsidR="009D015A" w:rsidRPr="009D015A">
        <w:rPr>
          <w:rFonts w:ascii="Verdana" w:hAnsi="Verdana"/>
          <w:sz w:val="20"/>
          <w:szCs w:val="20"/>
        </w:rPr>
        <w:t xml:space="preserve">wydruk ulotki 1-3, wydruk skróconej wersji podręcznika dobrych praktyk,  </w:t>
      </w:r>
      <w:r w:rsidR="009D015A" w:rsidRPr="009D015A">
        <w:rPr>
          <w:rFonts w:ascii="Verdana" w:hAnsi="Verdana"/>
          <w:bCs/>
          <w:sz w:val="20"/>
          <w:szCs w:val="20"/>
        </w:rPr>
        <w:t xml:space="preserve">wydruk raportu niespecjalistycznego, kolorowanki). </w:t>
      </w:r>
      <w:r w:rsidR="006455BF">
        <w:rPr>
          <w:rFonts w:ascii="Verdana" w:hAnsi="Verdana"/>
          <w:sz w:val="20"/>
          <w:szCs w:val="20"/>
        </w:rPr>
        <w:t xml:space="preserve">Usługa na potrzeby </w:t>
      </w:r>
      <w:r w:rsidRPr="008F4166">
        <w:rPr>
          <w:rFonts w:ascii="Verdana" w:hAnsi="Verdana"/>
          <w:sz w:val="20"/>
          <w:szCs w:val="20"/>
        </w:rPr>
        <w:t xml:space="preserve">realizacji projektu </w:t>
      </w:r>
      <w:r w:rsidRPr="008F4166">
        <w:rPr>
          <w:rFonts w:ascii="Verdana" w:hAnsi="Verdana"/>
          <w:sz w:val="20"/>
          <w:szCs w:val="20"/>
          <w:shd w:val="clear" w:color="auto" w:fill="FFFFFF"/>
        </w:rPr>
        <w:t>pt. „</w:t>
      </w:r>
      <w:r w:rsidRPr="008F4166">
        <w:rPr>
          <w:rFonts w:ascii="Verdana" w:hAnsi="Verdana"/>
          <w:i/>
          <w:iCs/>
          <w:sz w:val="20"/>
          <w:szCs w:val="20"/>
          <w:bdr w:val="none" w:sz="0" w:space="0" w:color="auto" w:frame="1"/>
          <w:shd w:val="clear" w:color="auto" w:fill="FFFFFF"/>
        </w:rPr>
        <w:t>Czy wiesz czym oddychasz?” Kampania informacyjno-edukacyjna na rzecz czystszego powietrza.</w:t>
      </w:r>
      <w:r w:rsidRPr="008F4166">
        <w:rPr>
          <w:rFonts w:ascii="Verdana" w:hAnsi="Verdana"/>
          <w:sz w:val="20"/>
          <w:szCs w:val="20"/>
          <w:shd w:val="clear" w:color="auto" w:fill="FFFFFF"/>
        </w:rPr>
        <w:t xml:space="preserve"> Realizowanego przez Uniwersytet Wrocławski przy współfinansowaniu z instrumentu finansowanego LIFE oraz Narodowego Funduszu Ochrony Środowiska i Gospodarki Wodnej. </w:t>
      </w:r>
      <w:r w:rsidRPr="008F4166">
        <w:rPr>
          <w:rFonts w:ascii="Verdana" w:hAnsi="Verdana"/>
          <w:color w:val="000000"/>
          <w:sz w:val="20"/>
          <w:szCs w:val="20"/>
        </w:rPr>
        <w:t xml:space="preserve">Na podstawie Umowy nr LIFE17 GIE/PL/000631 z Komisją Europejską z dnia 14.12.2018 r. oraz umowy nr 430/2019/wn50/EE-PO-LF/D z Narodowym Funduszem Ochrony Środowiska i Gospodarki Wodnej a Uniwersytetem Wrocławskim z dnia 18.09.20219 r. </w:t>
      </w:r>
    </w:p>
    <w:p w14:paraId="3E58EF35" w14:textId="77777777" w:rsidR="008F4166" w:rsidRPr="008F4166" w:rsidRDefault="008F4166" w:rsidP="008F4166">
      <w:pPr>
        <w:numPr>
          <w:ilvl w:val="0"/>
          <w:numId w:val="24"/>
        </w:numPr>
        <w:tabs>
          <w:tab w:val="left" w:leader="dot" w:pos="9072"/>
        </w:tabs>
        <w:suppressAutoHyphens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my niżej podpisani:</w:t>
      </w:r>
    </w:p>
    <w:p w14:paraId="74DD9134" w14:textId="77777777" w:rsidR="008F4166" w:rsidRPr="008F4166" w:rsidRDefault="008F4166" w:rsidP="008F4166">
      <w:pPr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ab/>
      </w:r>
    </w:p>
    <w:p w14:paraId="731866A2" w14:textId="77777777" w:rsidR="008F4166" w:rsidRPr="008F4166" w:rsidRDefault="008F4166" w:rsidP="008F4166">
      <w:pPr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ab/>
      </w:r>
    </w:p>
    <w:p w14:paraId="0A2640AD" w14:textId="77777777" w:rsidR="008F4166" w:rsidRPr="008F4166" w:rsidRDefault="008F4166" w:rsidP="008F4166">
      <w:pPr>
        <w:numPr>
          <w:ilvl w:val="0"/>
          <w:numId w:val="24"/>
        </w:numPr>
        <w:tabs>
          <w:tab w:val="left" w:leader="dot" w:pos="9072"/>
        </w:tabs>
        <w:suppressAutoHyphens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działając w imieniu i na rzecz:</w:t>
      </w:r>
    </w:p>
    <w:p w14:paraId="788BEF02" w14:textId="77777777" w:rsidR="008F4166" w:rsidRPr="008F4166" w:rsidRDefault="008F4166" w:rsidP="008F4166">
      <w:pPr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ab/>
      </w:r>
    </w:p>
    <w:p w14:paraId="2B5D087A" w14:textId="77777777" w:rsidR="008F4166" w:rsidRPr="008F4166" w:rsidRDefault="008F4166" w:rsidP="008F4166">
      <w:pPr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4166">
        <w:rPr>
          <w:rFonts w:ascii="Verdana" w:hAnsi="Verdana"/>
          <w:sz w:val="20"/>
          <w:szCs w:val="20"/>
        </w:rPr>
        <w:t xml:space="preserve"> </w:t>
      </w:r>
      <w:r w:rsidRPr="008F4166">
        <w:rPr>
          <w:rFonts w:ascii="Verdana" w:hAnsi="Verdana"/>
          <w:sz w:val="20"/>
          <w:szCs w:val="20"/>
        </w:rPr>
        <w:tab/>
      </w:r>
    </w:p>
    <w:p w14:paraId="2B1B07C3" w14:textId="77777777" w:rsidR="008F4166" w:rsidRPr="008F4166" w:rsidRDefault="008F4166" w:rsidP="008F4166">
      <w:pPr>
        <w:numPr>
          <w:ilvl w:val="0"/>
          <w:numId w:val="24"/>
        </w:numPr>
        <w:tabs>
          <w:tab w:val="left" w:leader="dot" w:pos="9072"/>
        </w:tabs>
        <w:suppressAutoHyphens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 w:cs="Courier New"/>
          <w:i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i/>
          <w:color w:val="000000"/>
          <w:sz w:val="20"/>
          <w:szCs w:val="20"/>
          <w:lang w:eastAsia="ar-SA"/>
        </w:rPr>
        <w:lastRenderedPageBreak/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47059CB4" w14:textId="77777777" w:rsidR="008F4166" w:rsidRPr="008F4166" w:rsidRDefault="008F4166" w:rsidP="008F4166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20" w:line="360" w:lineRule="auto"/>
        <w:ind w:left="425" w:hanging="425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>SKŁADAMY OFERTĘ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 xml:space="preserve"> na wykonanie przedmiotu zamówienia, zgodnie ze Szczegółowym Opisem Przedmiotu  Zamówienia  i oświadczamy, że wykonamy go na warunkach w nim określonych.</w:t>
      </w:r>
    </w:p>
    <w:p w14:paraId="3D598F91" w14:textId="77777777" w:rsidR="008F4166" w:rsidRPr="008F4166" w:rsidRDefault="008F4166" w:rsidP="008F4166">
      <w:pPr>
        <w:numPr>
          <w:ilvl w:val="0"/>
          <w:numId w:val="25"/>
        </w:numPr>
        <w:tabs>
          <w:tab w:val="num" w:pos="426"/>
          <w:tab w:val="left" w:pos="1418"/>
        </w:tabs>
        <w:suppressAutoHyphens/>
        <w:autoSpaceDE w:val="0"/>
        <w:spacing w:before="120" w:line="360" w:lineRule="auto"/>
        <w:ind w:left="425" w:hanging="425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>OŚWIADCZAMY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, że naszym pełnomocnikiem dla potrzeb niniejszego zamówienia jest: ____________________________________________________________________________________________________________________________________________</w:t>
      </w:r>
    </w:p>
    <w:p w14:paraId="2FE56FEA" w14:textId="77777777" w:rsidR="008F4166" w:rsidRPr="008F4166" w:rsidRDefault="008F4166" w:rsidP="008F4166">
      <w:pPr>
        <w:numPr>
          <w:ilvl w:val="0"/>
          <w:numId w:val="24"/>
        </w:numPr>
        <w:tabs>
          <w:tab w:val="left" w:pos="1418"/>
          <w:tab w:val="left" w:leader="dot" w:pos="10069"/>
        </w:tabs>
        <w:suppressAutoHyphens/>
        <w:autoSpaceDN w:val="0"/>
        <w:spacing w:before="120" w:line="360" w:lineRule="auto"/>
        <w:ind w:left="709" w:hanging="283"/>
        <w:jc w:val="both"/>
        <w:textAlignment w:val="baseline"/>
        <w:rPr>
          <w:rFonts w:ascii="Verdana" w:hAnsi="Verdana" w:cs="Courier New"/>
          <w:i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i/>
          <w:color w:val="000000"/>
          <w:sz w:val="20"/>
          <w:szCs w:val="20"/>
          <w:lang w:eastAsia="ar-SA"/>
        </w:rPr>
        <w:t>(wypełniają jedynie przedsiębiorcy składający wspólną ofertę)</w:t>
      </w:r>
    </w:p>
    <w:p w14:paraId="10032D5E" w14:textId="77777777" w:rsidR="008F4166" w:rsidRPr="008F4166" w:rsidRDefault="008F4166" w:rsidP="008F4166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2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OFERUJEMY </w:t>
      </w:r>
      <w:r w:rsidRPr="008F4166">
        <w:rPr>
          <w:rFonts w:ascii="Verdana" w:hAnsi="Verdana" w:cs="Courier New"/>
          <w:sz w:val="20"/>
          <w:szCs w:val="20"/>
          <w:lang w:eastAsia="ar-SA"/>
        </w:rPr>
        <w:t>wykonanie przedmiotu zamówienia określonego w Szczegółowym Opisem Przedmiotu  Zamówienia  za całkowite wynagrodzenie obliczone na jego podstawie:</w:t>
      </w:r>
    </w:p>
    <w:tbl>
      <w:tblPr>
        <w:tblStyle w:val="Tabela-Siatka"/>
        <w:tblW w:w="8993" w:type="dxa"/>
        <w:tblInd w:w="426" w:type="dxa"/>
        <w:tblLook w:val="04A0" w:firstRow="1" w:lastRow="0" w:firstColumn="1" w:lastColumn="0" w:noHBand="0" w:noVBand="1"/>
      </w:tblPr>
      <w:tblGrid>
        <w:gridCol w:w="435"/>
        <w:gridCol w:w="2549"/>
        <w:gridCol w:w="843"/>
        <w:gridCol w:w="1655"/>
        <w:gridCol w:w="626"/>
        <w:gridCol w:w="1130"/>
        <w:gridCol w:w="1755"/>
      </w:tblGrid>
      <w:tr w:rsidR="008F4166" w:rsidRPr="008F4166" w14:paraId="4CAC620D" w14:textId="77777777" w:rsidTr="00B1428D">
        <w:trPr>
          <w:trHeight w:val="791"/>
        </w:trPr>
        <w:tc>
          <w:tcPr>
            <w:tcW w:w="2967" w:type="dxa"/>
            <w:gridSpan w:val="2"/>
            <w:vAlign w:val="center"/>
          </w:tcPr>
          <w:p w14:paraId="64F01BF4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line="360" w:lineRule="auto"/>
              <w:ind w:left="0" w:firstLine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bookmarkStart w:id="0" w:name="_Hlk135667829"/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Zlecenie</w:t>
            </w:r>
          </w:p>
        </w:tc>
        <w:tc>
          <w:tcPr>
            <w:tcW w:w="788" w:type="dxa"/>
            <w:vAlign w:val="center"/>
          </w:tcPr>
          <w:p w14:paraId="6A6D514E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liczba</w:t>
            </w:r>
          </w:p>
          <w:p w14:paraId="7ED50C3A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sztuk</w:t>
            </w:r>
          </w:p>
        </w:tc>
        <w:tc>
          <w:tcPr>
            <w:tcW w:w="1659" w:type="dxa"/>
            <w:vAlign w:val="center"/>
          </w:tcPr>
          <w:p w14:paraId="4E4306AE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Cena netto/komplet</w:t>
            </w:r>
          </w:p>
          <w:p w14:paraId="7C64138E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[PLN]</w:t>
            </w:r>
          </w:p>
        </w:tc>
        <w:tc>
          <w:tcPr>
            <w:tcW w:w="632" w:type="dxa"/>
            <w:vAlign w:val="center"/>
          </w:tcPr>
          <w:p w14:paraId="264F2054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VAT</w:t>
            </w:r>
          </w:p>
          <w:p w14:paraId="4498062A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[%]</w:t>
            </w:r>
          </w:p>
        </w:tc>
        <w:tc>
          <w:tcPr>
            <w:tcW w:w="1184" w:type="dxa"/>
            <w:vAlign w:val="center"/>
          </w:tcPr>
          <w:p w14:paraId="17315652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VAT</w:t>
            </w:r>
          </w:p>
          <w:p w14:paraId="5AC95231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[kwota]</w:t>
            </w:r>
          </w:p>
        </w:tc>
        <w:tc>
          <w:tcPr>
            <w:tcW w:w="1763" w:type="dxa"/>
            <w:vAlign w:val="center"/>
          </w:tcPr>
          <w:p w14:paraId="786309CC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Cena brutto/komplet</w:t>
            </w:r>
          </w:p>
          <w:p w14:paraId="0A7BDBD0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[PLN]</w:t>
            </w:r>
          </w:p>
        </w:tc>
      </w:tr>
      <w:bookmarkEnd w:id="0"/>
      <w:tr w:rsidR="008F4166" w:rsidRPr="008F4166" w14:paraId="60BEC90F" w14:textId="77777777" w:rsidTr="00B1428D">
        <w:trPr>
          <w:trHeight w:val="291"/>
        </w:trPr>
        <w:tc>
          <w:tcPr>
            <w:tcW w:w="436" w:type="dxa"/>
          </w:tcPr>
          <w:p w14:paraId="0C3A5C00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31" w:type="dxa"/>
          </w:tcPr>
          <w:p w14:paraId="35E82638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line="276" w:lineRule="auto"/>
              <w:ind w:left="0" w:firstLine="0"/>
              <w:jc w:val="both"/>
              <w:textAlignment w:val="baseline"/>
              <w:rPr>
                <w:rFonts w:ascii="Verdana" w:hAnsi="Verdana" w:cs="Courier New"/>
                <w:b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 w:cs="Courier New"/>
                <w:b/>
                <w:color w:val="000000"/>
                <w:sz w:val="20"/>
                <w:szCs w:val="20"/>
                <w:lang w:eastAsia="ar-SA"/>
              </w:rPr>
              <w:t>Wydruk książeczki</w:t>
            </w:r>
          </w:p>
        </w:tc>
        <w:tc>
          <w:tcPr>
            <w:tcW w:w="788" w:type="dxa"/>
            <w:vAlign w:val="center"/>
          </w:tcPr>
          <w:p w14:paraId="260F115B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659" w:type="dxa"/>
          </w:tcPr>
          <w:p w14:paraId="2B198FD3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</w:tcPr>
          <w:p w14:paraId="0EAF5B3C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</w:tcPr>
          <w:p w14:paraId="784BCE82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</w:tcPr>
          <w:p w14:paraId="0F3E3688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line="276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8F4166" w:rsidRPr="008F4166" w14:paraId="43707C7F" w14:textId="77777777" w:rsidTr="00B1428D">
        <w:trPr>
          <w:trHeight w:val="490"/>
        </w:trPr>
        <w:tc>
          <w:tcPr>
            <w:tcW w:w="436" w:type="dxa"/>
          </w:tcPr>
          <w:p w14:paraId="1234337F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31" w:type="dxa"/>
          </w:tcPr>
          <w:p w14:paraId="77A849F4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  <w:t>Wydruk ulotki 1</w:t>
            </w:r>
          </w:p>
        </w:tc>
        <w:tc>
          <w:tcPr>
            <w:tcW w:w="788" w:type="dxa"/>
            <w:vAlign w:val="center"/>
          </w:tcPr>
          <w:p w14:paraId="0E2A0609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659" w:type="dxa"/>
          </w:tcPr>
          <w:p w14:paraId="7D364C6D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</w:tcPr>
          <w:p w14:paraId="271EE48A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</w:tcPr>
          <w:p w14:paraId="67324E2F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</w:tcPr>
          <w:p w14:paraId="0FEE48EE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8F4166" w:rsidRPr="008F4166" w14:paraId="6B8865FC" w14:textId="77777777" w:rsidTr="00B1428D">
        <w:trPr>
          <w:trHeight w:val="490"/>
        </w:trPr>
        <w:tc>
          <w:tcPr>
            <w:tcW w:w="436" w:type="dxa"/>
          </w:tcPr>
          <w:p w14:paraId="4D64EA27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31" w:type="dxa"/>
          </w:tcPr>
          <w:p w14:paraId="3377C817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  <w:t>Wydruk ulotki 2</w:t>
            </w:r>
          </w:p>
        </w:tc>
        <w:tc>
          <w:tcPr>
            <w:tcW w:w="788" w:type="dxa"/>
            <w:vAlign w:val="center"/>
          </w:tcPr>
          <w:p w14:paraId="1543DFBE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659" w:type="dxa"/>
          </w:tcPr>
          <w:p w14:paraId="67EB3724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</w:tcPr>
          <w:p w14:paraId="45AF45FB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</w:tcPr>
          <w:p w14:paraId="701C8938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</w:tcPr>
          <w:p w14:paraId="11C91DC9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8F4166" w:rsidRPr="008F4166" w14:paraId="225F520A" w14:textId="77777777" w:rsidTr="00B1428D">
        <w:trPr>
          <w:trHeight w:val="475"/>
        </w:trPr>
        <w:tc>
          <w:tcPr>
            <w:tcW w:w="436" w:type="dxa"/>
            <w:tcBorders>
              <w:bottom w:val="single" w:sz="4" w:space="0" w:color="auto"/>
            </w:tcBorders>
          </w:tcPr>
          <w:p w14:paraId="6ABD56B3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7CB40F6E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  <w:t>Wydruk ulotki 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22C0D936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5B59B5F8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1BA6E4A1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C9DBFCA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7AD39746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8F4166" w:rsidRPr="008F4166" w14:paraId="583CE105" w14:textId="77777777" w:rsidTr="00B1428D">
        <w:trPr>
          <w:trHeight w:val="490"/>
        </w:trPr>
        <w:tc>
          <w:tcPr>
            <w:tcW w:w="436" w:type="dxa"/>
            <w:tcBorders>
              <w:bottom w:val="single" w:sz="4" w:space="0" w:color="auto"/>
            </w:tcBorders>
          </w:tcPr>
          <w:p w14:paraId="3DDB1BFB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19CD3790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  <w:t>Wydruk skróconej wersji podręcznika dobrych praktyk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70D95ECF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5E1720AF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384DD296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C948562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08CDBF9F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8F4166" w:rsidRPr="008F4166" w14:paraId="6F9023BA" w14:textId="77777777" w:rsidTr="00B1428D">
        <w:trPr>
          <w:trHeight w:val="490"/>
        </w:trPr>
        <w:tc>
          <w:tcPr>
            <w:tcW w:w="436" w:type="dxa"/>
            <w:tcBorders>
              <w:bottom w:val="single" w:sz="4" w:space="0" w:color="auto"/>
            </w:tcBorders>
          </w:tcPr>
          <w:p w14:paraId="329167BD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0F459F38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  <w:t>Wydruk raportu niespecjalistycznego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7CF9EDD9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1B269B1D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331975FC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2D02534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363021DE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8F4166" w:rsidRPr="008F4166" w14:paraId="583D5AE0" w14:textId="77777777" w:rsidTr="00B1428D">
        <w:trPr>
          <w:trHeight w:val="490"/>
        </w:trPr>
        <w:tc>
          <w:tcPr>
            <w:tcW w:w="436" w:type="dxa"/>
            <w:tcBorders>
              <w:bottom w:val="single" w:sz="4" w:space="0" w:color="auto"/>
            </w:tcBorders>
          </w:tcPr>
          <w:p w14:paraId="07B78DDC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27C9EAFE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color w:val="000000"/>
                <w:sz w:val="20"/>
                <w:szCs w:val="20"/>
                <w:lang w:eastAsia="ar-SA"/>
              </w:rPr>
              <w:t xml:space="preserve">Kolorowanki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0848E359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  <w:t>6x20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F469556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01DBF371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E16D871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7D7A4F33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8F4166" w:rsidRPr="008F4166" w14:paraId="07D69CAA" w14:textId="77777777" w:rsidTr="00B1428D">
        <w:trPr>
          <w:trHeight w:val="490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2D40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right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  <w:r w:rsidRPr="008F416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ar-SA"/>
              </w:rPr>
              <w:t>SUMA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CFB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 w:line="360" w:lineRule="auto"/>
              <w:ind w:lef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  <w:tr w:rsidR="008F4166" w:rsidRPr="008F4166" w14:paraId="1E155291" w14:textId="77777777" w:rsidTr="00B1428D">
        <w:trPr>
          <w:trHeight w:val="751"/>
        </w:trPr>
        <w:tc>
          <w:tcPr>
            <w:tcW w:w="8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4D111" w14:textId="77777777" w:rsidR="008F4166" w:rsidRPr="008F4166" w:rsidRDefault="008F4166" w:rsidP="008F4166">
            <w:pPr>
              <w:numPr>
                <w:ilvl w:val="0"/>
                <w:numId w:val="24"/>
              </w:numPr>
              <w:suppressAutoHyphens/>
              <w:autoSpaceDE w:val="0"/>
              <w:spacing w:before="120"/>
              <w:ind w:left="0" w:firstLine="0"/>
              <w:jc w:val="both"/>
              <w:rPr>
                <w:rFonts w:ascii="Verdana" w:hAnsi="Verdana"/>
                <w:color w:val="000000"/>
                <w:sz w:val="16"/>
                <w:szCs w:val="16"/>
                <w:lang w:eastAsia="ar-SA"/>
              </w:rPr>
            </w:pPr>
            <w:r w:rsidRPr="008F4166">
              <w:rPr>
                <w:rFonts w:ascii="Verdana" w:hAnsi="Verdana" w:cs="Courier New"/>
                <w:b/>
                <w:bCs/>
                <w:sz w:val="20"/>
                <w:szCs w:val="20"/>
                <w:lang w:eastAsia="ar-SA"/>
              </w:rPr>
              <w:t>*</w:t>
            </w:r>
            <w:r w:rsidRPr="008F4166">
              <w:rPr>
                <w:rFonts w:ascii="Verdana" w:hAnsi="Verdana" w:cs="Courier New"/>
                <w:sz w:val="20"/>
                <w:szCs w:val="20"/>
                <w:lang w:eastAsia="ar-SA"/>
              </w:rPr>
              <w:t xml:space="preserve">Wydruk materiałów promocyjnych i reklamowanych – termin realizacji każdego zlecenia 14 dni </w:t>
            </w:r>
            <w:bookmarkStart w:id="1" w:name="_Hlk135666646"/>
            <w:r w:rsidRPr="008F4166">
              <w:rPr>
                <w:rFonts w:ascii="Verdana" w:hAnsi="Verdana" w:cs="Courier New"/>
                <w:sz w:val="20"/>
                <w:szCs w:val="20"/>
                <w:lang w:eastAsia="ar-SA"/>
              </w:rPr>
              <w:t>od dnia dostarczenia materiałów</w:t>
            </w:r>
            <w:bookmarkEnd w:id="1"/>
            <w:r w:rsidRPr="008F4166">
              <w:rPr>
                <w:rFonts w:ascii="Verdana" w:hAnsi="Verdana" w:cs="Courier New"/>
                <w:sz w:val="20"/>
                <w:szCs w:val="20"/>
                <w:lang w:eastAsia="ar-SA"/>
              </w:rPr>
              <w:t>;</w:t>
            </w:r>
          </w:p>
        </w:tc>
      </w:tr>
    </w:tbl>
    <w:p w14:paraId="330D52E7" w14:textId="77777777" w:rsidR="008F4166" w:rsidRPr="008F4166" w:rsidRDefault="008F4166" w:rsidP="008F4166">
      <w:pPr>
        <w:numPr>
          <w:ilvl w:val="0"/>
          <w:numId w:val="24"/>
        </w:numPr>
        <w:suppressAutoHyphens/>
        <w:autoSpaceDE w:val="0"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/>
          <w:b/>
          <w:color w:val="000000"/>
          <w:sz w:val="20"/>
          <w:szCs w:val="20"/>
          <w:lang w:eastAsia="ar-SA"/>
        </w:rPr>
        <w:lastRenderedPageBreak/>
        <w:t>Całkowita Cena netto:</w:t>
      </w: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 …………………………………..………… PLN</w:t>
      </w:r>
    </w:p>
    <w:p w14:paraId="213233AC" w14:textId="77777777" w:rsidR="008F4166" w:rsidRPr="008F4166" w:rsidRDefault="008F4166" w:rsidP="008F4166">
      <w:pPr>
        <w:numPr>
          <w:ilvl w:val="0"/>
          <w:numId w:val="24"/>
        </w:numPr>
        <w:suppressAutoHyphens/>
        <w:autoSpaceDE w:val="0"/>
        <w:autoSpaceDN w:val="0"/>
        <w:spacing w:before="120" w:line="360" w:lineRule="auto"/>
        <w:ind w:left="0" w:right="-144" w:firstLine="0"/>
        <w:textAlignment w:val="baseline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(słownie:............................................................................................................ </w:t>
      </w:r>
    </w:p>
    <w:p w14:paraId="1DF51977" w14:textId="2F5C0B7E" w:rsidR="008F4166" w:rsidRPr="008F4166" w:rsidRDefault="008F4166" w:rsidP="008F4166">
      <w:pPr>
        <w:numPr>
          <w:ilvl w:val="0"/>
          <w:numId w:val="24"/>
        </w:numPr>
        <w:suppressAutoHyphens/>
        <w:autoSpaceDE w:val="0"/>
        <w:autoSpaceDN w:val="0"/>
        <w:spacing w:before="120" w:line="360" w:lineRule="auto"/>
        <w:ind w:left="0" w:right="-144" w:firstLine="0"/>
        <w:textAlignment w:val="baseline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………… złotych     /100) </w:t>
      </w:r>
    </w:p>
    <w:p w14:paraId="5EDEA4BF" w14:textId="77777777" w:rsidR="008F4166" w:rsidRPr="008F4166" w:rsidRDefault="008F4166" w:rsidP="008F4166">
      <w:pPr>
        <w:numPr>
          <w:ilvl w:val="0"/>
          <w:numId w:val="24"/>
        </w:numPr>
        <w:suppressAutoHyphens/>
        <w:autoSpaceDE w:val="0"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/>
          <w:color w:val="000000"/>
          <w:sz w:val="20"/>
          <w:szCs w:val="20"/>
          <w:lang w:eastAsia="ar-SA"/>
        </w:rPr>
        <w:t>podatek VAT w kwocie ........................... (słownie ........................................................</w:t>
      </w:r>
    </w:p>
    <w:p w14:paraId="1E632E46" w14:textId="3DC0FAA3" w:rsidR="008F4166" w:rsidRPr="008F4166" w:rsidRDefault="008F4166" w:rsidP="008F4166">
      <w:pPr>
        <w:numPr>
          <w:ilvl w:val="0"/>
          <w:numId w:val="24"/>
        </w:numPr>
        <w:suppressAutoHyphens/>
        <w:autoSpaceDE w:val="0"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/>
          <w:color w:val="000000"/>
          <w:sz w:val="20"/>
          <w:szCs w:val="20"/>
          <w:lang w:eastAsia="ar-SA"/>
        </w:rPr>
      </w:pP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 złotych  /100)</w:t>
      </w:r>
      <w:r w:rsidR="00A04A33">
        <w:rPr>
          <w:rFonts w:ascii="Verdana" w:hAnsi="Verdana"/>
          <w:color w:val="000000"/>
          <w:sz w:val="20"/>
          <w:szCs w:val="20"/>
          <w:lang w:eastAsia="ar-SA"/>
        </w:rPr>
        <w:t>.</w:t>
      </w: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8F4166">
        <w:rPr>
          <w:rFonts w:ascii="Verdana" w:hAnsi="Verdana"/>
          <w:b/>
          <w:bCs/>
          <w:color w:val="000000"/>
          <w:sz w:val="20"/>
          <w:szCs w:val="20"/>
          <w:lang w:eastAsia="ar-SA"/>
        </w:rPr>
        <w:t>Całkowita Cena</w:t>
      </w:r>
      <w:r w:rsidRPr="008F4166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 brutto</w:t>
      </w:r>
      <w:r w:rsidRPr="008F4166">
        <w:rPr>
          <w:rFonts w:ascii="Verdana" w:hAnsi="Verdana"/>
          <w:color w:val="000000"/>
          <w:sz w:val="20"/>
          <w:szCs w:val="20"/>
          <w:lang w:eastAsia="ar-SA"/>
        </w:rPr>
        <w:t>: ………………………………………………..……………………… (słownie: ………………….…………………………………………………………………….………….……</w:t>
      </w:r>
      <w:r w:rsidR="00062E2A">
        <w:rPr>
          <w:rFonts w:ascii="Verdana" w:hAnsi="Verdana"/>
          <w:color w:val="000000"/>
          <w:sz w:val="20"/>
          <w:szCs w:val="20"/>
          <w:lang w:eastAsia="ar-SA"/>
        </w:rPr>
        <w:t xml:space="preserve">  </w:t>
      </w:r>
      <w:r w:rsidRPr="008F4166">
        <w:rPr>
          <w:rFonts w:ascii="Verdana" w:hAnsi="Verdana"/>
          <w:color w:val="000000"/>
          <w:sz w:val="20"/>
          <w:szCs w:val="20"/>
          <w:lang w:eastAsia="ar-SA"/>
        </w:rPr>
        <w:t xml:space="preserve">złotych     /100) </w:t>
      </w:r>
    </w:p>
    <w:p w14:paraId="5DF2E2B5" w14:textId="77777777" w:rsidR="008F4166" w:rsidRPr="008F4166" w:rsidRDefault="008F4166" w:rsidP="008F4166">
      <w:pPr>
        <w:numPr>
          <w:ilvl w:val="0"/>
          <w:numId w:val="26"/>
        </w:numPr>
        <w:suppressAutoHyphens/>
        <w:autoSpaceDE w:val="0"/>
        <w:spacing w:before="120" w:line="360" w:lineRule="auto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ZOBOWĄZUJEMY SIĘ 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do wykonania zamówienia w terminie do 14 dni od otrzymania materiałów do wydruki i dostawy na adres:</w:t>
      </w:r>
      <w:r w:rsidRPr="008F4166">
        <w:rPr>
          <w:rFonts w:ascii="Courier New" w:eastAsia="Verdana" w:hAnsi="Courier New" w:cs="Calibri"/>
          <w:b/>
          <w:sz w:val="20"/>
          <w:szCs w:val="20"/>
          <w:lang w:eastAsia="ar-SA"/>
        </w:rPr>
        <w:t xml:space="preserve"> 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Zakład Klimatologii i Ochrony Atmosfery, Uniwersytet Wrocławski , ul. Kosiby 8, 51-621 Wrocław.</w:t>
      </w:r>
    </w:p>
    <w:p w14:paraId="49F02B32" w14:textId="77777777" w:rsidR="008F4166" w:rsidRPr="008F4166" w:rsidRDefault="008F4166" w:rsidP="008F4166">
      <w:pPr>
        <w:numPr>
          <w:ilvl w:val="0"/>
          <w:numId w:val="26"/>
        </w:numPr>
        <w:tabs>
          <w:tab w:val="num" w:pos="720"/>
        </w:tabs>
        <w:suppressAutoHyphens/>
        <w:autoSpaceDE w:val="0"/>
        <w:spacing w:before="120" w:line="360" w:lineRule="auto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OŚWIADCZAMY, 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że wskazana wyżej cena całkowita brutto jest ostateczna oraz obejmuje wszelkie koszty związane z realizacją przedmiotu zamówienia, a także, że cena ta nie ulegnie zmianie przez okres ważności oferty (związania ofertą) oraz w okresie realizacji zleceń.</w:t>
      </w:r>
    </w:p>
    <w:p w14:paraId="1DB5F728" w14:textId="77777777" w:rsidR="008F4166" w:rsidRPr="008F4166" w:rsidRDefault="008F4166" w:rsidP="008F4166">
      <w:pPr>
        <w:numPr>
          <w:ilvl w:val="0"/>
          <w:numId w:val="26"/>
        </w:numPr>
        <w:suppressAutoHyphens/>
        <w:autoSpaceDE w:val="0"/>
        <w:spacing w:before="120" w:line="360" w:lineRule="auto"/>
        <w:jc w:val="both"/>
        <w:rPr>
          <w:rFonts w:ascii="Verdana" w:hAnsi="Verdana" w:cs="Courier New"/>
          <w:b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WSZELKĄ KORESPONDENCJĘ </w:t>
      </w: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w sprawie niniejszego postępowania należy kierować  do:</w:t>
      </w:r>
      <w:r w:rsidRPr="008F4166">
        <w:rPr>
          <w:rFonts w:ascii="Verdana" w:hAnsi="Verdana" w:cs="Courier New"/>
          <w:b/>
          <w:color w:val="000000"/>
          <w:sz w:val="20"/>
          <w:szCs w:val="20"/>
          <w:lang w:eastAsia="ar-SA"/>
        </w:rPr>
        <w:t xml:space="preserve"> </w:t>
      </w:r>
    </w:p>
    <w:p w14:paraId="68D772C6" w14:textId="77777777" w:rsidR="008F4166" w:rsidRPr="008F4166" w:rsidRDefault="008F4166" w:rsidP="008F4166">
      <w:pPr>
        <w:numPr>
          <w:ilvl w:val="0"/>
          <w:numId w:val="24"/>
        </w:numPr>
        <w:tabs>
          <w:tab w:val="num" w:pos="-1701"/>
          <w:tab w:val="left" w:leader="dot" w:pos="9072"/>
        </w:tabs>
        <w:suppressAutoHyphens/>
        <w:autoSpaceDN w:val="0"/>
        <w:spacing w:before="120" w:line="360" w:lineRule="auto"/>
        <w:ind w:left="357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Imię i nazwisko ………………….………………………………………………………………………………………………….</w:t>
      </w:r>
    </w:p>
    <w:p w14:paraId="2C5B0D71" w14:textId="77777777" w:rsidR="008F4166" w:rsidRPr="008F4166" w:rsidRDefault="008F4166" w:rsidP="008F4166">
      <w:pPr>
        <w:numPr>
          <w:ilvl w:val="0"/>
          <w:numId w:val="24"/>
        </w:numPr>
        <w:tabs>
          <w:tab w:val="num" w:pos="-1701"/>
          <w:tab w:val="left" w:leader="dot" w:pos="9072"/>
        </w:tabs>
        <w:suppressAutoHyphens/>
        <w:autoSpaceDN w:val="0"/>
        <w:spacing w:before="120" w:line="360" w:lineRule="auto"/>
        <w:ind w:left="357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…….</w:t>
      </w:r>
    </w:p>
    <w:p w14:paraId="3C1F7707" w14:textId="77777777" w:rsidR="008F4166" w:rsidRPr="008F4166" w:rsidRDefault="008F4166" w:rsidP="008F4166">
      <w:pPr>
        <w:numPr>
          <w:ilvl w:val="0"/>
          <w:numId w:val="24"/>
        </w:numPr>
        <w:tabs>
          <w:tab w:val="num" w:pos="-1701"/>
          <w:tab w:val="left" w:leader="dot" w:pos="9072"/>
        </w:tabs>
        <w:suppressAutoHyphens/>
        <w:autoSpaceDN w:val="0"/>
        <w:spacing w:before="120" w:line="360" w:lineRule="auto"/>
        <w:ind w:left="357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Telefon: ………………………………………………………………………………………………………….……………………..</w:t>
      </w:r>
    </w:p>
    <w:p w14:paraId="1E260C41" w14:textId="77777777" w:rsidR="008F4166" w:rsidRPr="008F4166" w:rsidRDefault="008F4166" w:rsidP="008F4166">
      <w:pPr>
        <w:numPr>
          <w:ilvl w:val="0"/>
          <w:numId w:val="24"/>
        </w:numPr>
        <w:tabs>
          <w:tab w:val="num" w:pos="-1701"/>
          <w:tab w:val="left" w:leader="dot" w:pos="9072"/>
        </w:tabs>
        <w:suppressAutoHyphens/>
        <w:autoSpaceDN w:val="0"/>
        <w:spacing w:before="120" w:line="360" w:lineRule="auto"/>
        <w:ind w:left="357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>Adres e-mail: …………………………………………………………………………………………………………………….…..</w:t>
      </w:r>
    </w:p>
    <w:p w14:paraId="34B0E2BF" w14:textId="77777777" w:rsidR="008F4166" w:rsidRPr="008F4166" w:rsidRDefault="008F4166" w:rsidP="008F4166">
      <w:pPr>
        <w:tabs>
          <w:tab w:val="num" w:pos="-1701"/>
        </w:tabs>
        <w:spacing w:before="12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00F777A8" w14:textId="77777777" w:rsidR="008F4166" w:rsidRPr="008F4166" w:rsidRDefault="008F4166" w:rsidP="008F4166">
      <w:pPr>
        <w:numPr>
          <w:ilvl w:val="0"/>
          <w:numId w:val="24"/>
        </w:numPr>
        <w:suppressAutoHyphens/>
        <w:autoSpaceDN w:val="0"/>
        <w:spacing w:before="120" w:line="360" w:lineRule="auto"/>
        <w:ind w:left="0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</w:p>
    <w:p w14:paraId="30B61956" w14:textId="77777777" w:rsidR="008F4166" w:rsidRPr="008F4166" w:rsidRDefault="008F4166" w:rsidP="008F4166">
      <w:pPr>
        <w:numPr>
          <w:ilvl w:val="0"/>
          <w:numId w:val="24"/>
        </w:numPr>
        <w:suppressAutoHyphens/>
        <w:autoSpaceDN w:val="0"/>
        <w:spacing w:before="120"/>
        <w:ind w:left="0" w:firstLine="0"/>
        <w:jc w:val="both"/>
        <w:textAlignment w:val="baseline"/>
        <w:rPr>
          <w:rFonts w:ascii="Verdana" w:hAnsi="Verdana" w:cs="Courier New"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color w:val="000000"/>
          <w:sz w:val="20"/>
          <w:szCs w:val="20"/>
          <w:lang w:eastAsia="ar-SA"/>
        </w:rPr>
        <w:t xml:space="preserve">__________________, dnia _____ 2024 roku            </w:t>
      </w:r>
      <w:r w:rsidRPr="008F4166">
        <w:rPr>
          <w:rFonts w:ascii="Verdana" w:hAnsi="Verdana" w:cs="Courier New"/>
          <w:i/>
          <w:color w:val="000000"/>
          <w:sz w:val="20"/>
          <w:szCs w:val="20"/>
          <w:lang w:eastAsia="ar-SA"/>
        </w:rPr>
        <w:t>________________________________</w:t>
      </w:r>
    </w:p>
    <w:p w14:paraId="54F6BFA6" w14:textId="77777777" w:rsidR="008F4166" w:rsidRPr="008F4166" w:rsidRDefault="008F4166" w:rsidP="008F4166">
      <w:pPr>
        <w:numPr>
          <w:ilvl w:val="0"/>
          <w:numId w:val="24"/>
        </w:numPr>
        <w:suppressAutoHyphens/>
        <w:autoSpaceDN w:val="0"/>
        <w:spacing w:before="120"/>
        <w:ind w:left="0" w:firstLine="0"/>
        <w:jc w:val="both"/>
        <w:textAlignment w:val="baseline"/>
        <w:rPr>
          <w:rFonts w:ascii="Verdana" w:hAnsi="Verdana" w:cs="Courier New"/>
          <w:i/>
          <w:color w:val="000000"/>
          <w:sz w:val="20"/>
          <w:szCs w:val="20"/>
          <w:lang w:eastAsia="ar-SA"/>
        </w:rPr>
      </w:pPr>
      <w:r w:rsidRPr="008F4166">
        <w:rPr>
          <w:rFonts w:ascii="Verdana" w:hAnsi="Verdana" w:cs="Courier New"/>
          <w:i/>
          <w:color w:val="000000"/>
          <w:sz w:val="20"/>
          <w:szCs w:val="20"/>
          <w:lang w:eastAsia="ar-SA"/>
        </w:rPr>
        <w:t xml:space="preserve">                                                                                      (pieczęć i podpis Wykonawcy)</w:t>
      </w:r>
      <w:r w:rsidRPr="008F4166">
        <w:rPr>
          <w:rFonts w:ascii="Verdana" w:hAnsi="Verdana" w:cs="Courier New"/>
          <w:sz w:val="20"/>
          <w:szCs w:val="20"/>
          <w:lang w:eastAsia="ar-SA"/>
        </w:rPr>
        <w:tab/>
      </w:r>
      <w:r w:rsidRPr="008F4166">
        <w:rPr>
          <w:rFonts w:ascii="Verdana" w:hAnsi="Verdana" w:cs="Courier New"/>
          <w:sz w:val="20"/>
          <w:szCs w:val="20"/>
          <w:lang w:eastAsia="ar-SA"/>
        </w:rPr>
        <w:tab/>
      </w:r>
      <w:r w:rsidRPr="008F4166">
        <w:rPr>
          <w:rFonts w:ascii="Verdana" w:hAnsi="Verdana" w:cs="Courier New"/>
          <w:sz w:val="20"/>
          <w:szCs w:val="20"/>
          <w:lang w:eastAsia="ar-SA"/>
        </w:rPr>
        <w:tab/>
        <w:t xml:space="preserve"> </w:t>
      </w:r>
      <w:r w:rsidRPr="008F4166">
        <w:rPr>
          <w:rFonts w:ascii="Verdana" w:hAnsi="Verdana" w:cs="Courier New"/>
          <w:b/>
          <w:sz w:val="20"/>
          <w:szCs w:val="20"/>
          <w:lang w:eastAsia="ar-SA"/>
        </w:rPr>
        <w:tab/>
      </w:r>
      <w:r w:rsidRPr="008F4166">
        <w:rPr>
          <w:rFonts w:ascii="Verdana" w:hAnsi="Verdana" w:cs="Courier New"/>
          <w:b/>
          <w:sz w:val="20"/>
          <w:szCs w:val="20"/>
          <w:lang w:eastAsia="ar-SA"/>
        </w:rPr>
        <w:tab/>
      </w:r>
    </w:p>
    <w:p w14:paraId="19232C9E" w14:textId="77777777" w:rsidR="008F4166" w:rsidRP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75737B5E" w14:textId="77777777" w:rsidR="008F4166" w:rsidRP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6A50BA69" w14:textId="77777777" w:rsidR="008F4166" w:rsidRP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360C3253" w14:textId="77777777" w:rsidR="008F4166" w:rsidRP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0CF36E60" w14:textId="77777777" w:rsid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3C9B4D34" w14:textId="77777777" w:rsidR="00F475D5" w:rsidRDefault="00F475D5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7AB36FAE" w14:textId="77777777" w:rsidR="008F4166" w:rsidRPr="008F4166" w:rsidRDefault="008F4166" w:rsidP="005507EF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50D06896" w14:textId="77777777" w:rsidR="008F4166" w:rsidRPr="008F4166" w:rsidRDefault="008F4166" w:rsidP="008F4166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  <w:r w:rsidRPr="008F4166">
        <w:rPr>
          <w:rFonts w:ascii="Verdana" w:hAnsi="Verdana"/>
          <w:b/>
          <w:bCs/>
          <w:sz w:val="20"/>
          <w:szCs w:val="20"/>
        </w:rPr>
        <w:lastRenderedPageBreak/>
        <w:t xml:space="preserve">OŚWIADCZENIA WYKONAWCY </w:t>
      </w:r>
    </w:p>
    <w:p w14:paraId="66491E6D" w14:textId="77777777" w:rsidR="008F4166" w:rsidRPr="008F4166" w:rsidRDefault="008F4166" w:rsidP="008F4166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</w:p>
    <w:p w14:paraId="7B45218C" w14:textId="77777777" w:rsidR="008F4166" w:rsidRPr="008F4166" w:rsidRDefault="008F4166" w:rsidP="00F475D5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2624F6F1" w14:textId="77777777" w:rsidR="008F4166" w:rsidRP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7322316C" w14:textId="77777777" w:rsidR="008F4166" w:rsidRPr="008F4166" w:rsidRDefault="008F4166" w:rsidP="008F4166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01CEED15" w14:textId="77777777" w:rsidR="008F4166" w:rsidRPr="008F4166" w:rsidRDefault="008F4166" w:rsidP="008F4166">
      <w:pPr>
        <w:widowControl w:val="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>………………………………………………….</w:t>
      </w:r>
    </w:p>
    <w:p w14:paraId="7A69E105" w14:textId="77777777" w:rsidR="008F4166" w:rsidRPr="008F4166" w:rsidRDefault="008F4166" w:rsidP="008F4166">
      <w:pPr>
        <w:widowControl w:val="0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  <w:r w:rsidRPr="008F4166">
        <w:rPr>
          <w:rFonts w:ascii="Calibri" w:eastAsia="Quattrocento Sans" w:hAnsi="Calibri" w:cs="Segoe UI"/>
          <w:color w:val="000000"/>
          <w:sz w:val="18"/>
          <w:szCs w:val="22"/>
        </w:rPr>
        <w:t xml:space="preserve">   Dane teleadresowe Wykonawcy</w:t>
      </w:r>
    </w:p>
    <w:p w14:paraId="4AEA64F8" w14:textId="77777777" w:rsidR="008F4166" w:rsidRPr="008F4166" w:rsidRDefault="008F4166" w:rsidP="008F4166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10"/>
          <w:szCs w:val="22"/>
        </w:rPr>
      </w:pPr>
    </w:p>
    <w:p w14:paraId="1D305B15" w14:textId="77777777" w:rsidR="008F4166" w:rsidRPr="008F4166" w:rsidRDefault="008F4166" w:rsidP="008F4166">
      <w:pPr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 xml:space="preserve">Dotyczy zapytania ofertowego nr </w:t>
      </w:r>
      <w:r w:rsidRPr="008F4166">
        <w:rPr>
          <w:rFonts w:ascii="Calibri" w:eastAsia="Quattrocento Sans" w:hAnsi="Calibri" w:cs="Segoe UI"/>
          <w:b/>
          <w:bCs/>
          <w:color w:val="000000"/>
          <w:sz w:val="22"/>
          <w:szCs w:val="22"/>
        </w:rPr>
        <w:t>DWNZKŚ.272.36.2024.MP</w:t>
      </w: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 xml:space="preserve"> </w:t>
      </w:r>
      <w:r w:rsidRPr="008F4166">
        <w:rPr>
          <w:rFonts w:ascii="Calibri" w:eastAsia="Calibri" w:hAnsi="Calibri" w:cs="Segoe UI"/>
          <w:color w:val="000000"/>
          <w:sz w:val="22"/>
          <w:szCs w:val="22"/>
        </w:rPr>
        <w:t xml:space="preserve">przeprowadzanego przez Uniwersytet Wrocławski </w:t>
      </w: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 xml:space="preserve">w ramach projektu </w:t>
      </w:r>
      <w:r w:rsidRPr="008F4166">
        <w:rPr>
          <w:rFonts w:ascii="Calibri" w:eastAsia="Calibri" w:hAnsi="Calibri" w:cs="Arial"/>
          <w:color w:val="000000"/>
          <w:sz w:val="22"/>
          <w:szCs w:val="22"/>
          <w:lang w:eastAsia="en-US"/>
        </w:rPr>
        <w:t>pn.: 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</w:p>
    <w:p w14:paraId="6322F810" w14:textId="77777777" w:rsidR="008F4166" w:rsidRPr="008F4166" w:rsidRDefault="008F4166" w:rsidP="008F4166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</w:p>
    <w:p w14:paraId="4F9369EF" w14:textId="77777777" w:rsidR="008F4166" w:rsidRPr="008F4166" w:rsidRDefault="008F4166" w:rsidP="008F4166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14:paraId="6553D3C8" w14:textId="77777777" w:rsidR="008F4166" w:rsidRPr="008F4166" w:rsidRDefault="008F4166" w:rsidP="008F4166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>oświadczam, że</w:t>
      </w:r>
    </w:p>
    <w:p w14:paraId="5BF09751" w14:textId="77777777" w:rsidR="008F4166" w:rsidRPr="008F4166" w:rsidRDefault="008F4166" w:rsidP="008F4166">
      <w:pPr>
        <w:autoSpaceDE w:val="0"/>
        <w:autoSpaceDN w:val="0"/>
        <w:adjustRightInd w:val="0"/>
        <w:rPr>
          <w:rFonts w:ascii="Verdana" w:hAnsi="Verdana"/>
          <w:bCs/>
          <w:sz w:val="14"/>
          <w:szCs w:val="20"/>
        </w:rPr>
      </w:pPr>
    </w:p>
    <w:p w14:paraId="37E9DB56" w14:textId="2ABFEBDE"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wyrażam zgodę na przetwarzanie i przechowywanie moich danych osobowych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br/>
        <w:t xml:space="preserve">przekazanych w związku z ofertą na zapytanie ofertowe nr </w:t>
      </w:r>
      <w:r w:rsidRPr="008F4166">
        <w:rPr>
          <w:rFonts w:ascii="Verdana" w:eastAsia="Calibri" w:hAnsi="Verdana"/>
          <w:b/>
          <w:bCs/>
          <w:sz w:val="20"/>
          <w:szCs w:val="20"/>
          <w:lang w:eastAsia="en-US"/>
        </w:rPr>
        <w:t>DWNZKŚ.272.36.2024.MP</w:t>
      </w:r>
      <w:r w:rsidR="00EE3DAB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t>w ramach projektu pn.:</w:t>
      </w:r>
      <w:r w:rsidRPr="008F4166">
        <w:rPr>
          <w:rFonts w:ascii="Calibri" w:eastAsia="Calibri" w:hAnsi="Calibri" w:cs="Arial"/>
          <w:color w:val="000000"/>
          <w:sz w:val="20"/>
          <w:szCs w:val="20"/>
          <w:lang w:eastAsia="en-US"/>
        </w:rPr>
        <w:t xml:space="preserve">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t>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 w celu</w:t>
      </w:r>
      <w:r w:rsidRPr="008F4166">
        <w:rPr>
          <w:rFonts w:ascii="Verdana" w:eastAsia="Quattrocento Sans" w:hAnsi="Verdana" w:cs="Segoe UI"/>
          <w:bCs/>
          <w:color w:val="000000"/>
          <w:sz w:val="20"/>
          <w:szCs w:val="20"/>
        </w:rPr>
        <w:t xml:space="preserve">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t>rozpatrzenia złożonej przez ze mnie oferty w postępowaniu  prowadzonym w trybie  zapytania ofertowego;</w:t>
      </w:r>
    </w:p>
    <w:p w14:paraId="21905513" w14:textId="77777777" w:rsidR="008F4166" w:rsidRPr="008F4166" w:rsidRDefault="008F4166" w:rsidP="008F4166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Calibri" w:hAnsi="Verdana"/>
          <w:bCs/>
          <w:sz w:val="18"/>
          <w:szCs w:val="20"/>
          <w:lang w:eastAsia="en-US"/>
        </w:rPr>
      </w:pPr>
    </w:p>
    <w:p w14:paraId="391C83C8" w14:textId="77777777"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bCs/>
          <w:sz w:val="18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podmiot, który reprezentuję posiada uprawnienia do wykonywania określonej działalności lub czynności wynikających z zapytania ofertowego nr </w:t>
      </w:r>
      <w:r w:rsidRPr="008F4166">
        <w:rPr>
          <w:rFonts w:ascii="Verdana" w:eastAsia="Calibri" w:hAnsi="Verdana"/>
          <w:b/>
          <w:bCs/>
          <w:sz w:val="20"/>
          <w:szCs w:val="20"/>
          <w:lang w:eastAsia="en-US"/>
        </w:rPr>
        <w:t>DWNZKŚ.272.36.2024.MP</w:t>
      </w:r>
      <w:r w:rsidRPr="008F4166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</w:t>
      </w:r>
      <w:r w:rsidRPr="008F4166">
        <w:rPr>
          <w:rFonts w:ascii="Verdana" w:eastAsia="Calibri" w:hAnsi="Verdana"/>
          <w:bCs/>
          <w:i/>
          <w:sz w:val="18"/>
          <w:szCs w:val="20"/>
          <w:lang w:eastAsia="en-US"/>
        </w:rPr>
        <w:t>(jeżeli przepisy prawa nakładają obowiązek ich posiadania należy wymienić posiadane i dołączyć kopie);</w:t>
      </w:r>
    </w:p>
    <w:p w14:paraId="15F86D3F" w14:textId="77777777" w:rsidR="008F4166" w:rsidRPr="008F4166" w:rsidRDefault="008F4166" w:rsidP="008F4166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18"/>
          <w:szCs w:val="20"/>
        </w:rPr>
      </w:pPr>
    </w:p>
    <w:p w14:paraId="7683B857" w14:textId="77777777"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nie jestem powiązana/y osobowo lub kapitałowo z Zamawiającym tj. Uniwersytetem Wrocławski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br/>
        <w:t>w szczególności na:</w:t>
      </w:r>
    </w:p>
    <w:p w14:paraId="3643D31F" w14:textId="77777777" w:rsidR="008F4166" w:rsidRPr="008F4166" w:rsidRDefault="008F4166" w:rsidP="008F4166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uczestniczeniu w spółce, jako wspólnik spółki cywilnej lub spółki osobowej;</w:t>
      </w:r>
    </w:p>
    <w:p w14:paraId="63072D4B" w14:textId="77777777" w:rsidR="008F4166" w:rsidRPr="008F4166" w:rsidRDefault="008F4166" w:rsidP="008F4166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posiadaniu co najmniej 10% udziałów lub akcji;</w:t>
      </w:r>
    </w:p>
    <w:p w14:paraId="256178B4" w14:textId="77777777" w:rsidR="008F4166" w:rsidRPr="008F4166" w:rsidRDefault="008F4166" w:rsidP="008F4166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pełnieniu funkcji członka organu nadzorczego lub zarządzającego, prokurenta, pełnomocnika;</w:t>
      </w:r>
    </w:p>
    <w:p w14:paraId="27605ECB" w14:textId="77777777" w:rsidR="008F4166" w:rsidRPr="008F4166" w:rsidRDefault="008F4166" w:rsidP="008F416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lastRenderedPageBreak/>
        <w:t xml:space="preserve">pozostawaniu w związku małżeńskim, w stosunku pokrewieństwa lub powinowactwa w linii prostej (rodzice, dzieci, wnuki, teściowie, zięć, synowa),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br/>
        <w:t xml:space="preserve">w stosunku pokrewieństwa lub powinowactwa w linii bocznej do drugiego stopnia (rodzeństwo, krewni małżonka/i) lub pozostawania w stosunku przysposobienia opieki lub kurateli. </w:t>
      </w:r>
    </w:p>
    <w:p w14:paraId="37215D93" w14:textId="77777777" w:rsidR="008F4166" w:rsidRPr="008F4166" w:rsidRDefault="008F4166" w:rsidP="008F4166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</w:p>
    <w:p w14:paraId="160FA35A" w14:textId="59C59C37"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nie pozostaję z Zamawiającym w takim stosunku faktycznym lub prawnym, który może budzić uzasadnione wątpliwości, co do bezstronności w wyborze Wykonawcy towaru lub usługi</w:t>
      </w:r>
      <w:r w:rsidR="00717C8F"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14:paraId="70FA6A17" w14:textId="77777777" w:rsidR="008F4166" w:rsidRPr="008F4166" w:rsidRDefault="008F4166" w:rsidP="008F4166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51C4EF9D" w14:textId="14139D49"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nie wykonywałam/em bezpośrednio czynności związanych z przygotowaniem procedury lub nie posługiwałem się w celu sporządzenia oferty osobami uczestniczącymi w dokonywaniu tych czynności</w:t>
      </w:r>
      <w:r w:rsidR="00717C8F"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14:paraId="0B292C3C" w14:textId="77777777" w:rsidR="008F4166" w:rsidRPr="008F4166" w:rsidRDefault="008F4166" w:rsidP="008F4166">
      <w:pPr>
        <w:spacing w:after="200" w:line="276" w:lineRule="auto"/>
        <w:ind w:left="72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4592B73D" w14:textId="7B8A26C3"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nie złożyłam/em nieprawdziwych informacji mających lub mogące mieć wpływa na wynik prowadzonej procedury</w:t>
      </w:r>
      <w:r w:rsidR="00717C8F"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14:paraId="288C76E7" w14:textId="77777777" w:rsidR="008F4166" w:rsidRPr="008F4166" w:rsidRDefault="008F4166" w:rsidP="008F4166">
      <w:pPr>
        <w:spacing w:after="200" w:line="276" w:lineRule="auto"/>
        <w:ind w:left="720"/>
        <w:contextualSpacing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2FBA4A4B" w14:textId="77777777" w:rsidR="008F4166" w:rsidRP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>wobec mnie nie otwarto likwidacji, nie ogłoszono upadłości, aktywami nie zarządza likwidator lub sąd, nie zawarłem układu z wierzycielami, moja działalność gospodarcza nie jest zawieszona i nie znajduję się w innej tego rodzaju sytuacji wynikającej z podobnej procedury przewidzianej w przepisach miejsca wszczęcia tej procedury;</w:t>
      </w:r>
    </w:p>
    <w:p w14:paraId="18C0F8F0" w14:textId="77777777" w:rsidR="008F4166" w:rsidRPr="008F4166" w:rsidRDefault="008F4166" w:rsidP="008F4166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</w:p>
    <w:p w14:paraId="3E1AD2EC" w14:textId="0D06DE33" w:rsidR="008F4166" w:rsidRDefault="008F4166" w:rsidP="008F4166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nie podlegamy wykluczeniu z postępowania na podstawie: art. 7 ust. 1 ustawy 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8F4166">
        <w:rPr>
          <w:rFonts w:ascii="Verdana" w:eastAsia="Calibri" w:hAnsi="Verdana"/>
          <w:bCs/>
          <w:sz w:val="20"/>
          <w:szCs w:val="20"/>
          <w:lang w:eastAsia="en-US"/>
        </w:rPr>
        <w:t>późn</w:t>
      </w:r>
      <w:proofErr w:type="spellEnd"/>
      <w:r w:rsidRPr="008F4166">
        <w:rPr>
          <w:rFonts w:ascii="Verdana" w:eastAsia="Calibri" w:hAnsi="Verdana"/>
          <w:bCs/>
          <w:sz w:val="20"/>
          <w:szCs w:val="20"/>
          <w:lang w:eastAsia="en-US"/>
        </w:rPr>
        <w:t>. zm.)</w:t>
      </w:r>
      <w:r w:rsidR="00717C8F"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14:paraId="4C1E28BD" w14:textId="77777777" w:rsidR="00484EB1" w:rsidRPr="008F4166" w:rsidRDefault="00484EB1" w:rsidP="00484EB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261A895E" w14:textId="77777777" w:rsidR="008F4166" w:rsidRPr="008F4166" w:rsidRDefault="008F4166" w:rsidP="008F4166">
      <w:pPr>
        <w:autoSpaceDE w:val="0"/>
        <w:autoSpaceDN w:val="0"/>
        <w:adjustRightInd w:val="0"/>
        <w:ind w:left="360"/>
        <w:jc w:val="both"/>
        <w:rPr>
          <w:rFonts w:ascii="Verdana" w:eastAsia="Calibri" w:hAnsi="Verdana"/>
          <w:bCs/>
          <w:sz w:val="20"/>
          <w:szCs w:val="20"/>
          <w:u w:val="single"/>
        </w:rPr>
      </w:pPr>
      <w:r w:rsidRPr="008F4166">
        <w:rPr>
          <w:rFonts w:ascii="Verdana" w:eastAsia="Calibri" w:hAnsi="Verdana"/>
          <w:bCs/>
          <w:sz w:val="20"/>
          <w:szCs w:val="20"/>
          <w:u w:val="single"/>
        </w:rPr>
        <w:t>Przyjmuję do wiadomości, że ubieganie się o udzielenie zamówienia publicznego przez osoby lub podmioty podlegające wykluczeniu na podstawie wspomnianych wyżej przepisów podlega karze pieniężnej w wysokości do 20 000 000 zł.</w:t>
      </w:r>
    </w:p>
    <w:p w14:paraId="6314A89F" w14:textId="77777777" w:rsidR="008F4166" w:rsidRPr="008F4166" w:rsidRDefault="008F4166" w:rsidP="008F4166">
      <w:pPr>
        <w:autoSpaceDE w:val="0"/>
        <w:autoSpaceDN w:val="0"/>
        <w:adjustRightInd w:val="0"/>
        <w:ind w:left="360"/>
        <w:jc w:val="both"/>
        <w:rPr>
          <w:rFonts w:ascii="Verdana" w:eastAsia="Calibri" w:hAnsi="Verdana"/>
          <w:bCs/>
          <w:sz w:val="20"/>
          <w:szCs w:val="20"/>
          <w:u w:val="single"/>
        </w:rPr>
      </w:pPr>
    </w:p>
    <w:p w14:paraId="69830C5D" w14:textId="4B7E4AF4" w:rsidR="008F4166" w:rsidRPr="008F4166" w:rsidRDefault="008F4166" w:rsidP="00F475D5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u w:val="single"/>
          <w:lang w:eastAsia="en-US"/>
        </w:rPr>
      </w:pPr>
      <w:r w:rsidRPr="008F4166">
        <w:rPr>
          <w:rFonts w:ascii="Verdana" w:eastAsia="Calibri" w:hAnsi="Verdana"/>
          <w:bCs/>
          <w:sz w:val="20"/>
          <w:szCs w:val="20"/>
          <w:lang w:eastAsia="en-US"/>
        </w:rPr>
        <w:t xml:space="preserve">wszystkie informacje podane w powyższym oświadczeniu są aktualne </w:t>
      </w:r>
      <w:r w:rsidRPr="008F4166">
        <w:rPr>
          <w:rFonts w:ascii="Verdana" w:eastAsia="Calibri" w:hAnsi="Verdana"/>
          <w:bCs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37E2FAA" w14:textId="77777777" w:rsidR="008F4166" w:rsidRPr="008F4166" w:rsidRDefault="008F4166" w:rsidP="008F4166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7AF76B77" w14:textId="77777777" w:rsidR="008F4166" w:rsidRPr="008F4166" w:rsidRDefault="008F4166" w:rsidP="008F4166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00E2A4DA" w14:textId="77777777" w:rsidR="008F4166" w:rsidRPr="008F4166" w:rsidRDefault="008F4166" w:rsidP="008F4166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8F4166">
        <w:rPr>
          <w:rFonts w:ascii="Verdana" w:eastAsia="Quattrocento Sans" w:hAnsi="Verdana" w:cs="Segoe UI"/>
          <w:color w:val="000000"/>
          <w:sz w:val="20"/>
          <w:szCs w:val="20"/>
        </w:rPr>
        <w:t xml:space="preserve">……………………………………………………… </w:t>
      </w:r>
      <w:r w:rsidRPr="008F4166">
        <w:rPr>
          <w:rFonts w:ascii="Verdana" w:eastAsia="Quattrocento Sans" w:hAnsi="Verdana" w:cs="Segoe UI"/>
          <w:color w:val="000000"/>
          <w:sz w:val="20"/>
          <w:szCs w:val="20"/>
        </w:rPr>
        <w:tab/>
        <w:t xml:space="preserve">  ………………………………………………………………………………….</w:t>
      </w:r>
    </w:p>
    <w:p w14:paraId="11DAF2F9" w14:textId="77777777" w:rsidR="008F4166" w:rsidRPr="008F4166" w:rsidRDefault="008F4166" w:rsidP="008F4166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8F4166">
        <w:rPr>
          <w:rFonts w:ascii="Verdana" w:eastAsia="Quattrocento Sans" w:hAnsi="Verdana" w:cs="Segoe UI"/>
          <w:color w:val="000000"/>
          <w:sz w:val="20"/>
          <w:szCs w:val="20"/>
        </w:rPr>
        <w:t xml:space="preserve">         (miejscowość, data)</w:t>
      </w:r>
      <w:r w:rsidRPr="008F4166">
        <w:rPr>
          <w:rFonts w:ascii="Verdana" w:eastAsia="Quattrocento Sans" w:hAnsi="Verdana" w:cs="Segoe UI"/>
          <w:color w:val="000000"/>
          <w:sz w:val="20"/>
          <w:szCs w:val="20"/>
        </w:rPr>
        <w:tab/>
        <w:t xml:space="preserve">            (imię i nazwisko oraz podpis </w:t>
      </w:r>
    </w:p>
    <w:p w14:paraId="17A801A5" w14:textId="77777777" w:rsidR="008F4166" w:rsidRPr="008F4166" w:rsidRDefault="008F4166" w:rsidP="008F4166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8F4166"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                                                 upoważnionego przedstawiciela Wykonawcy)</w:t>
      </w:r>
    </w:p>
    <w:p w14:paraId="2353C4FD" w14:textId="77777777" w:rsidR="008F4166" w:rsidRPr="008F4166" w:rsidRDefault="008F4166" w:rsidP="008F4166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5FB8D5EB" w14:textId="77777777" w:rsidR="008F4166" w:rsidRPr="008F4166" w:rsidRDefault="008F4166" w:rsidP="008F4166">
      <w:pPr>
        <w:widowControl w:val="0"/>
        <w:ind w:left="4248" w:hanging="4248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</w:p>
    <w:p w14:paraId="50F37CD0" w14:textId="77777777" w:rsidR="008F4166" w:rsidRPr="008F4166" w:rsidRDefault="008F4166" w:rsidP="008F4166">
      <w:pPr>
        <w:widowControl w:val="0"/>
        <w:ind w:left="4248" w:hanging="4248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</w:p>
    <w:p w14:paraId="43379F71" w14:textId="6EAE71A3" w:rsidR="00FF4369" w:rsidRPr="00484EB1" w:rsidRDefault="008F4166" w:rsidP="00484EB1">
      <w:pPr>
        <w:widowControl w:val="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8F4166">
        <w:rPr>
          <w:rFonts w:ascii="Calibri" w:eastAsia="Quattrocento Sans" w:hAnsi="Calibri" w:cs="Segoe UI"/>
          <w:color w:val="000000"/>
          <w:sz w:val="22"/>
          <w:szCs w:val="22"/>
        </w:rPr>
        <w:t>* Niepotrzebne skreślić lub usunąć.</w:t>
      </w:r>
    </w:p>
    <w:sectPr w:rsidR="00FF4369" w:rsidRPr="00484EB1" w:rsidSect="00F475D5">
      <w:headerReference w:type="default" r:id="rId11"/>
      <w:footerReference w:type="default" r:id="rId12"/>
      <w:pgSz w:w="11906" w:h="16838"/>
      <w:pgMar w:top="3261" w:right="1133" w:bottom="1417" w:left="1417" w:header="2665" w:footer="1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8BE4B" w14:textId="77777777" w:rsidR="00913AEF" w:rsidRDefault="00913AEF" w:rsidP="00FF4369">
      <w:r>
        <w:separator/>
      </w:r>
    </w:p>
  </w:endnote>
  <w:endnote w:type="continuationSeparator" w:id="0">
    <w:p w14:paraId="7611BB5A" w14:textId="77777777" w:rsidR="00913AEF" w:rsidRDefault="00913AEF" w:rsidP="00FF4369">
      <w:r>
        <w:continuationSeparator/>
      </w:r>
    </w:p>
  </w:endnote>
  <w:endnote w:type="continuationNotice" w:id="1">
    <w:p w14:paraId="3333DCAA" w14:textId="77777777" w:rsidR="00913AEF" w:rsidRDefault="00913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lum Sans Black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Lelum Sans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Lelum Sans Light">
    <w:altName w:val="Courier New"/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2CDC" w14:textId="4E95F896" w:rsidR="00FF4369" w:rsidRDefault="00D14E55">
    <w:pPr>
      <w:pStyle w:val="Stopka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AC41B46" wp14:editId="3FA2535C">
          <wp:simplePos x="0" y="0"/>
          <wp:positionH relativeFrom="margin">
            <wp:align>left</wp:align>
          </wp:positionH>
          <wp:positionV relativeFrom="paragraph">
            <wp:posOffset>150152</wp:posOffset>
          </wp:positionV>
          <wp:extent cx="5663565" cy="944880"/>
          <wp:effectExtent l="0" t="0" r="0" b="7620"/>
          <wp:wrapNone/>
          <wp:docPr id="614437720" name="Obraz 614437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3BD8F" w14:textId="77777777" w:rsidR="00913AEF" w:rsidRDefault="00913AEF" w:rsidP="00FF4369">
      <w:r>
        <w:separator/>
      </w:r>
    </w:p>
  </w:footnote>
  <w:footnote w:type="continuationSeparator" w:id="0">
    <w:p w14:paraId="50AD1D8F" w14:textId="77777777" w:rsidR="00913AEF" w:rsidRDefault="00913AEF" w:rsidP="00FF4369">
      <w:r>
        <w:continuationSeparator/>
      </w:r>
    </w:p>
  </w:footnote>
  <w:footnote w:type="continuationNotice" w:id="1">
    <w:p w14:paraId="54A63C43" w14:textId="77777777" w:rsidR="00913AEF" w:rsidRDefault="00913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E5884" w14:textId="12C7A074" w:rsidR="00FF4369" w:rsidRDefault="009C3CE0">
    <w:pPr>
      <w:pStyle w:val="Nagwek"/>
    </w:pPr>
    <w:r>
      <w:rPr>
        <w:rFonts w:ascii="Lelum Sans Black" w:hAnsi="Lelum Sans Black"/>
        <w:noProof/>
        <w:color w:val="060503"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469EB9" wp14:editId="0B1A80B0">
              <wp:simplePos x="0" y="0"/>
              <wp:positionH relativeFrom="margin">
                <wp:posOffset>312420</wp:posOffset>
              </wp:positionH>
              <wp:positionV relativeFrom="paragraph">
                <wp:posOffset>-1328420</wp:posOffset>
              </wp:positionV>
              <wp:extent cx="3459480" cy="1153795"/>
              <wp:effectExtent l="0" t="0" r="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153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244A3" w14:textId="77777777" w:rsidR="00FF4369" w:rsidRPr="00E025B3" w:rsidRDefault="00FF4369" w:rsidP="00FF4369">
                          <w:pPr>
                            <w:rPr>
                              <w:rFonts w:ascii="Lelum Sans Black" w:hAnsi="Lelum Sans Black"/>
                              <w:color w:val="060503"/>
                              <w:sz w:val="20"/>
                              <w:szCs w:val="20"/>
                            </w:rPr>
                          </w:pPr>
                          <w:r w:rsidRPr="00DB4172">
                            <w:rPr>
                              <w:rFonts w:ascii="Lelum Sans Black" w:hAnsi="Lelum Sans Black"/>
                              <w:color w:val="E35F0A"/>
                              <w:sz w:val="20"/>
                              <w:szCs w:val="20"/>
                            </w:rPr>
                            <w:t>WYDZIAŁ NAUK O ZIEMI I KSZTAŁTOWANIA ŚRODOWISKA</w:t>
                          </w:r>
                        </w:p>
                        <w:p w14:paraId="1CC00F5D" w14:textId="77777777" w:rsidR="00FF4369" w:rsidRPr="00E025B3" w:rsidRDefault="00FF4369" w:rsidP="00FF4369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</w:p>
                        <w:p w14:paraId="0F1A16B7" w14:textId="77777777" w:rsidR="00FF4369" w:rsidRPr="00C91DBB" w:rsidRDefault="00FF4369" w:rsidP="00FF4369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t>DZIEKANAT WYDZIAŁU NAUK O ZIEMI I KSZTAŁTOWANIA ŚRODOWISKA</w:t>
                          </w: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</w:rPr>
                            <w:t>ul. Cybulskiego 30</w:t>
                          </w:r>
                        </w:p>
                        <w:p w14:paraId="76E6193C" w14:textId="77777777" w:rsidR="00FF4369" w:rsidRPr="00836016" w:rsidRDefault="00FF4369" w:rsidP="00FF4369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</w:rPr>
                            <w:t>50-205 Wrocław</w:t>
                          </w:r>
                        </w:p>
                        <w:p w14:paraId="7462F9D2" w14:textId="77777777" w:rsidR="00FF4369" w:rsidRPr="00E025B3" w:rsidRDefault="00FF4369" w:rsidP="00FF4369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</w:rPr>
                            <w:t>tel. +48 71 375 92 72 | +48 71 375 92 74</w:t>
                          </w:r>
                        </w:p>
                        <w:p w14:paraId="1416E434" w14:textId="77777777" w:rsidR="00FF4369" w:rsidRDefault="00FF4369" w:rsidP="00FF4369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</w:rPr>
                            <w:t>dziekan.wnzks@uwr.edu.pl</w:t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</w:rPr>
                            <w:t>www.wnoz.uni.wroc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469EB9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24.6pt;margin-top:-104.6pt;width:272.4pt;height:90.85pt;z-index:251658240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" stroked="f">
              <v:textbox style="mso-fit-shape-to-text:t" inset="0,0,0,0">
                <w:txbxContent>
                  <w:p w14:paraId="4A7244A3" w14:textId="77777777" w:rsidR="00FF4369" w:rsidRPr="00E025B3" w:rsidRDefault="00FF4369" w:rsidP="00FF4369">
                    <w:pPr>
                      <w:rPr>
                        <w:rFonts w:ascii="Lelum Sans Black" w:hAnsi="Lelum Sans Black"/>
                        <w:color w:val="060503"/>
                        <w:sz w:val="20"/>
                        <w:szCs w:val="20"/>
                      </w:rPr>
                    </w:pPr>
                    <w:r w:rsidRPr="00DB4172">
                      <w:rPr>
                        <w:rFonts w:ascii="Lelum Sans Black" w:hAnsi="Lelum Sans Black"/>
                        <w:color w:val="E35F0A"/>
                        <w:sz w:val="20"/>
                        <w:szCs w:val="20"/>
                      </w:rPr>
                      <w:t>WYDZIAŁ NAUK O ZIEMI I KSZTAŁTOWANIA ŚRODOWISKA</w:t>
                    </w:r>
                  </w:p>
                  <w:p w14:paraId="1CC00F5D" w14:textId="77777777" w:rsidR="00FF4369" w:rsidRPr="00E025B3" w:rsidRDefault="00FF4369" w:rsidP="00FF4369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</w:p>
                  <w:p w14:paraId="0F1A16B7" w14:textId="77777777" w:rsidR="00FF4369" w:rsidRPr="00C91DBB" w:rsidRDefault="00FF4369" w:rsidP="00FF4369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t>DZIEKANAT WYDZIAŁU NAUK O ZIEMI I KSZTAŁTOWANIA ŚRODOWISKA</w:t>
                    </w: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</w:rPr>
                      <w:t>ul. Cybulskiego 30</w:t>
                    </w:r>
                  </w:p>
                  <w:p w14:paraId="76E6193C" w14:textId="77777777" w:rsidR="00FF4369" w:rsidRPr="00836016" w:rsidRDefault="00FF4369" w:rsidP="00FF4369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</w:rPr>
                      <w:t>50-205 Wrocław</w:t>
                    </w:r>
                  </w:p>
                  <w:p w14:paraId="7462F9D2" w14:textId="77777777" w:rsidR="00FF4369" w:rsidRPr="00E025B3" w:rsidRDefault="00FF4369" w:rsidP="00FF4369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</w:rPr>
                      <w:t>tel. +48 71 375 92 72 | +48 71 375 92 74</w:t>
                    </w:r>
                  </w:p>
                  <w:p w14:paraId="1416E434" w14:textId="77777777" w:rsidR="00FF4369" w:rsidRDefault="00FF4369" w:rsidP="00FF4369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</w:rPr>
                      <w:t>dziekan.wnzks@uwr.edu.pl</w:t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</w:rPr>
                      <w:t>www.wnoz.uni.wroc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4369" w:rsidRPr="00DB4172">
      <w:rPr>
        <w:noProof/>
        <w:color w:val="E35F0A"/>
      </w:rPr>
      <w:drawing>
        <wp:anchor distT="152400" distB="152400" distL="152400" distR="152400" simplePos="0" relativeHeight="251658241" behindDoc="1" locked="0" layoutInCell="1" allowOverlap="1" wp14:anchorId="2143F740" wp14:editId="47711623">
          <wp:simplePos x="0" y="0"/>
          <wp:positionH relativeFrom="page">
            <wp:posOffset>419222</wp:posOffset>
          </wp:positionH>
          <wp:positionV relativeFrom="page">
            <wp:posOffset>157359</wp:posOffset>
          </wp:positionV>
          <wp:extent cx="539495" cy="1988254"/>
          <wp:effectExtent l="0" t="0" r="0" b="0"/>
          <wp:wrapNone/>
          <wp:docPr id="259165390" name="Obraz 25916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5" cy="198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1D"/>
    <w:multiLevelType w:val="singleLevel"/>
    <w:tmpl w:val="C0B69BD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ascii="Calibri" w:eastAsia="Times New Roman" w:hAnsi="Calibri" w:cs="Times New Roman" w:hint="default"/>
        <w:i w:val="0"/>
      </w:rPr>
    </w:lvl>
  </w:abstractNum>
  <w:abstractNum w:abstractNumId="3" w15:restartNumberingAfterBreak="0">
    <w:nsid w:val="03237888"/>
    <w:multiLevelType w:val="multilevel"/>
    <w:tmpl w:val="73502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465C7D"/>
    <w:multiLevelType w:val="multilevel"/>
    <w:tmpl w:val="F2100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89E1473"/>
    <w:multiLevelType w:val="hybridMultilevel"/>
    <w:tmpl w:val="70B65770"/>
    <w:lvl w:ilvl="0" w:tplc="5658E70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C103FDB"/>
    <w:multiLevelType w:val="hybridMultilevel"/>
    <w:tmpl w:val="0ACC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55DF"/>
    <w:multiLevelType w:val="hybridMultilevel"/>
    <w:tmpl w:val="5F245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2251"/>
    <w:multiLevelType w:val="hybridMultilevel"/>
    <w:tmpl w:val="4E3A6D50"/>
    <w:lvl w:ilvl="0" w:tplc="26A27598">
      <w:start w:val="1"/>
      <w:numFmt w:val="bullet"/>
      <w:lvlText w:val=""/>
      <w:lvlJc w:val="left"/>
      <w:pPr>
        <w:ind w:left="1782" w:hanging="360"/>
      </w:pPr>
      <w:rPr>
        <w:rFonts w:ascii="Symbol" w:hAnsi="Symbol" w:hint="default"/>
      </w:rPr>
    </w:lvl>
    <w:lvl w:ilvl="1" w:tplc="26A27598">
      <w:start w:val="1"/>
      <w:numFmt w:val="bullet"/>
      <w:lvlText w:val=""/>
      <w:lvlJc w:val="left"/>
      <w:pPr>
        <w:ind w:left="2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24AA41A6"/>
    <w:multiLevelType w:val="hybridMultilevel"/>
    <w:tmpl w:val="78AE259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2BE68B7"/>
    <w:multiLevelType w:val="hybridMultilevel"/>
    <w:tmpl w:val="FEE2B982"/>
    <w:lvl w:ilvl="0" w:tplc="26A275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140D75"/>
    <w:multiLevelType w:val="multilevel"/>
    <w:tmpl w:val="CE02D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3ED06698"/>
    <w:multiLevelType w:val="hybridMultilevel"/>
    <w:tmpl w:val="3CC82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63ED0"/>
    <w:multiLevelType w:val="hybridMultilevel"/>
    <w:tmpl w:val="05BE9CBA"/>
    <w:lvl w:ilvl="0" w:tplc="0415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7C3799"/>
    <w:multiLevelType w:val="multilevel"/>
    <w:tmpl w:val="20EA2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5D246C"/>
    <w:multiLevelType w:val="multilevel"/>
    <w:tmpl w:val="D338A6E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963907"/>
    <w:multiLevelType w:val="multilevel"/>
    <w:tmpl w:val="21E82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7DE19D0"/>
    <w:multiLevelType w:val="multilevel"/>
    <w:tmpl w:val="8D009F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2E1043"/>
    <w:multiLevelType w:val="multilevel"/>
    <w:tmpl w:val="148C949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2E74B5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387DCF"/>
    <w:multiLevelType w:val="hybridMultilevel"/>
    <w:tmpl w:val="7FB4BD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319731E"/>
    <w:multiLevelType w:val="hybridMultilevel"/>
    <w:tmpl w:val="51A8F42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598467C"/>
    <w:multiLevelType w:val="multilevel"/>
    <w:tmpl w:val="910AC6D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217CC8"/>
    <w:multiLevelType w:val="hybridMultilevel"/>
    <w:tmpl w:val="AC1EA6E0"/>
    <w:lvl w:ilvl="0" w:tplc="8BE20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5453E"/>
    <w:multiLevelType w:val="hybridMultilevel"/>
    <w:tmpl w:val="EEE8EEE6"/>
    <w:lvl w:ilvl="0" w:tplc="86C48F42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78F06B27"/>
    <w:multiLevelType w:val="hybridMultilevel"/>
    <w:tmpl w:val="797A9CA4"/>
    <w:lvl w:ilvl="0" w:tplc="EBD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41787">
    <w:abstractNumId w:val="4"/>
  </w:num>
  <w:num w:numId="2" w16cid:durableId="1387028382">
    <w:abstractNumId w:val="2"/>
  </w:num>
  <w:num w:numId="3" w16cid:durableId="611977717">
    <w:abstractNumId w:val="22"/>
  </w:num>
  <w:num w:numId="4" w16cid:durableId="1960186138">
    <w:abstractNumId w:val="6"/>
  </w:num>
  <w:num w:numId="5" w16cid:durableId="20038517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256808">
    <w:abstractNumId w:val="13"/>
  </w:num>
  <w:num w:numId="7" w16cid:durableId="349525255">
    <w:abstractNumId w:val="16"/>
  </w:num>
  <w:num w:numId="8" w16cid:durableId="1249189741">
    <w:abstractNumId w:val="3"/>
  </w:num>
  <w:num w:numId="9" w16cid:durableId="1959482991">
    <w:abstractNumId w:val="12"/>
  </w:num>
  <w:num w:numId="10" w16cid:durableId="2084257699">
    <w:abstractNumId w:val="5"/>
  </w:num>
  <w:num w:numId="11" w16cid:durableId="1214193146">
    <w:abstractNumId w:val="18"/>
  </w:num>
  <w:num w:numId="12" w16cid:durableId="1533767504">
    <w:abstractNumId w:val="21"/>
  </w:num>
  <w:num w:numId="13" w16cid:durableId="1449201608">
    <w:abstractNumId w:val="10"/>
  </w:num>
  <w:num w:numId="14" w16cid:durableId="1764178782">
    <w:abstractNumId w:val="9"/>
  </w:num>
  <w:num w:numId="15" w16cid:durableId="1427193706">
    <w:abstractNumId w:val="25"/>
  </w:num>
  <w:num w:numId="16" w16cid:durableId="1443107662">
    <w:abstractNumId w:val="17"/>
  </w:num>
  <w:num w:numId="17" w16cid:durableId="285351894">
    <w:abstractNumId w:val="7"/>
  </w:num>
  <w:num w:numId="18" w16cid:durableId="1974828991">
    <w:abstractNumId w:val="20"/>
  </w:num>
  <w:num w:numId="19" w16cid:durableId="353462660">
    <w:abstractNumId w:val="23"/>
  </w:num>
  <w:num w:numId="20" w16cid:durableId="2051605484">
    <w:abstractNumId w:val="11"/>
  </w:num>
  <w:num w:numId="21" w16cid:durableId="643046982">
    <w:abstractNumId w:val="8"/>
  </w:num>
  <w:num w:numId="22" w16cid:durableId="275989103">
    <w:abstractNumId w:val="19"/>
  </w:num>
  <w:num w:numId="23" w16cid:durableId="1529022158">
    <w:abstractNumId w:val="14"/>
  </w:num>
  <w:num w:numId="24" w16cid:durableId="1940527081">
    <w:abstractNumId w:val="0"/>
  </w:num>
  <w:num w:numId="25" w16cid:durableId="1844665470">
    <w:abstractNumId w:val="1"/>
  </w:num>
  <w:num w:numId="26" w16cid:durableId="486939216">
    <w:abstractNumId w:val="24"/>
  </w:num>
  <w:num w:numId="27" w16cid:durableId="1886943017">
    <w:abstractNumId w:val="27"/>
  </w:num>
  <w:num w:numId="28" w16cid:durableId="1640068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69"/>
    <w:rsid w:val="000049A9"/>
    <w:rsid w:val="00010914"/>
    <w:rsid w:val="00011B2F"/>
    <w:rsid w:val="000136AE"/>
    <w:rsid w:val="00031805"/>
    <w:rsid w:val="000342D5"/>
    <w:rsid w:val="000431BC"/>
    <w:rsid w:val="00047EA8"/>
    <w:rsid w:val="000523EC"/>
    <w:rsid w:val="00052AF9"/>
    <w:rsid w:val="000572D4"/>
    <w:rsid w:val="00061D23"/>
    <w:rsid w:val="00062E2A"/>
    <w:rsid w:val="000639BA"/>
    <w:rsid w:val="00063B54"/>
    <w:rsid w:val="000734C4"/>
    <w:rsid w:val="00077497"/>
    <w:rsid w:val="000778A1"/>
    <w:rsid w:val="00084834"/>
    <w:rsid w:val="000A08EC"/>
    <w:rsid w:val="000B2248"/>
    <w:rsid w:val="000B3937"/>
    <w:rsid w:val="000C3B16"/>
    <w:rsid w:val="000D6BB2"/>
    <w:rsid w:val="000D7FF2"/>
    <w:rsid w:val="000E31F0"/>
    <w:rsid w:val="000F549A"/>
    <w:rsid w:val="001269A5"/>
    <w:rsid w:val="0014207F"/>
    <w:rsid w:val="001618E0"/>
    <w:rsid w:val="00170157"/>
    <w:rsid w:val="00175DD7"/>
    <w:rsid w:val="00177C4E"/>
    <w:rsid w:val="00177D24"/>
    <w:rsid w:val="00183836"/>
    <w:rsid w:val="001873CB"/>
    <w:rsid w:val="001974CE"/>
    <w:rsid w:val="001A5F1C"/>
    <w:rsid w:val="001B3371"/>
    <w:rsid w:val="001B7EE2"/>
    <w:rsid w:val="001C79BD"/>
    <w:rsid w:val="001D7666"/>
    <w:rsid w:val="001E2D12"/>
    <w:rsid w:val="001E6820"/>
    <w:rsid w:val="002031B2"/>
    <w:rsid w:val="00207F5B"/>
    <w:rsid w:val="00213091"/>
    <w:rsid w:val="00217F6B"/>
    <w:rsid w:val="0022580C"/>
    <w:rsid w:val="002335E3"/>
    <w:rsid w:val="00234D95"/>
    <w:rsid w:val="00240E4E"/>
    <w:rsid w:val="00253300"/>
    <w:rsid w:val="00264FCF"/>
    <w:rsid w:val="0028458D"/>
    <w:rsid w:val="002A23F4"/>
    <w:rsid w:val="002A273A"/>
    <w:rsid w:val="002A2DB8"/>
    <w:rsid w:val="002A343A"/>
    <w:rsid w:val="002A72D6"/>
    <w:rsid w:val="002C05E9"/>
    <w:rsid w:val="002C0993"/>
    <w:rsid w:val="002D7049"/>
    <w:rsid w:val="002D7405"/>
    <w:rsid w:val="002D7410"/>
    <w:rsid w:val="0030747E"/>
    <w:rsid w:val="00314A53"/>
    <w:rsid w:val="00345F6F"/>
    <w:rsid w:val="0034641F"/>
    <w:rsid w:val="00347D92"/>
    <w:rsid w:val="00364A97"/>
    <w:rsid w:val="003662B1"/>
    <w:rsid w:val="00387A03"/>
    <w:rsid w:val="003A45D9"/>
    <w:rsid w:val="003B31F8"/>
    <w:rsid w:val="003C0C70"/>
    <w:rsid w:val="003D75BA"/>
    <w:rsid w:val="003D7E90"/>
    <w:rsid w:val="003E2C67"/>
    <w:rsid w:val="003E734E"/>
    <w:rsid w:val="003F65E1"/>
    <w:rsid w:val="004000F4"/>
    <w:rsid w:val="00422D36"/>
    <w:rsid w:val="0042405E"/>
    <w:rsid w:val="00427F48"/>
    <w:rsid w:val="00440B06"/>
    <w:rsid w:val="004466AB"/>
    <w:rsid w:val="0045390D"/>
    <w:rsid w:val="00460010"/>
    <w:rsid w:val="0046681D"/>
    <w:rsid w:val="00467312"/>
    <w:rsid w:val="004701B0"/>
    <w:rsid w:val="00470C6A"/>
    <w:rsid w:val="00472C8A"/>
    <w:rsid w:val="00484EB1"/>
    <w:rsid w:val="00487BDB"/>
    <w:rsid w:val="00492B1A"/>
    <w:rsid w:val="004972B1"/>
    <w:rsid w:val="00497DD0"/>
    <w:rsid w:val="004A36BB"/>
    <w:rsid w:val="004D3D3C"/>
    <w:rsid w:val="004D3E59"/>
    <w:rsid w:val="004F58B6"/>
    <w:rsid w:val="00501D09"/>
    <w:rsid w:val="005110B5"/>
    <w:rsid w:val="0051254E"/>
    <w:rsid w:val="005214BE"/>
    <w:rsid w:val="00524240"/>
    <w:rsid w:val="005363A3"/>
    <w:rsid w:val="005507EF"/>
    <w:rsid w:val="0058120C"/>
    <w:rsid w:val="005976B4"/>
    <w:rsid w:val="005B0A96"/>
    <w:rsid w:val="005E28E6"/>
    <w:rsid w:val="00600AE2"/>
    <w:rsid w:val="00600D50"/>
    <w:rsid w:val="00614D5C"/>
    <w:rsid w:val="00624D80"/>
    <w:rsid w:val="00637410"/>
    <w:rsid w:val="00642CEB"/>
    <w:rsid w:val="0064539C"/>
    <w:rsid w:val="006455BF"/>
    <w:rsid w:val="0065261F"/>
    <w:rsid w:val="00652ECA"/>
    <w:rsid w:val="0068633F"/>
    <w:rsid w:val="0069568D"/>
    <w:rsid w:val="006B03CE"/>
    <w:rsid w:val="006C15BC"/>
    <w:rsid w:val="006C5F5E"/>
    <w:rsid w:val="006C7E0D"/>
    <w:rsid w:val="00703AB4"/>
    <w:rsid w:val="0071611A"/>
    <w:rsid w:val="00716D71"/>
    <w:rsid w:val="00717C8F"/>
    <w:rsid w:val="0074230C"/>
    <w:rsid w:val="0075461F"/>
    <w:rsid w:val="00754AFA"/>
    <w:rsid w:val="00766C43"/>
    <w:rsid w:val="007739DE"/>
    <w:rsid w:val="007A4C90"/>
    <w:rsid w:val="007A69B7"/>
    <w:rsid w:val="007B3718"/>
    <w:rsid w:val="007B47A2"/>
    <w:rsid w:val="007B4AC9"/>
    <w:rsid w:val="007C1318"/>
    <w:rsid w:val="007D3494"/>
    <w:rsid w:val="007D4CE0"/>
    <w:rsid w:val="007E09FC"/>
    <w:rsid w:val="007F5F0A"/>
    <w:rsid w:val="00812C7F"/>
    <w:rsid w:val="008132C8"/>
    <w:rsid w:val="0081421B"/>
    <w:rsid w:val="00821EBA"/>
    <w:rsid w:val="00826006"/>
    <w:rsid w:val="008329D3"/>
    <w:rsid w:val="00840D83"/>
    <w:rsid w:val="00841907"/>
    <w:rsid w:val="00851A3F"/>
    <w:rsid w:val="00855181"/>
    <w:rsid w:val="008569DA"/>
    <w:rsid w:val="00866314"/>
    <w:rsid w:val="00874BCB"/>
    <w:rsid w:val="00880F7D"/>
    <w:rsid w:val="00893238"/>
    <w:rsid w:val="00894A95"/>
    <w:rsid w:val="008B01AC"/>
    <w:rsid w:val="008B0777"/>
    <w:rsid w:val="008B46DF"/>
    <w:rsid w:val="008E37B3"/>
    <w:rsid w:val="008E3A58"/>
    <w:rsid w:val="008F4166"/>
    <w:rsid w:val="0090061B"/>
    <w:rsid w:val="009068ED"/>
    <w:rsid w:val="00907B85"/>
    <w:rsid w:val="00910BDB"/>
    <w:rsid w:val="00913AEF"/>
    <w:rsid w:val="00915573"/>
    <w:rsid w:val="0092277F"/>
    <w:rsid w:val="00931B1A"/>
    <w:rsid w:val="00936A5F"/>
    <w:rsid w:val="0094021F"/>
    <w:rsid w:val="0095335F"/>
    <w:rsid w:val="0095448D"/>
    <w:rsid w:val="00965F7E"/>
    <w:rsid w:val="00971524"/>
    <w:rsid w:val="009745C3"/>
    <w:rsid w:val="0099052A"/>
    <w:rsid w:val="009925A7"/>
    <w:rsid w:val="009966EB"/>
    <w:rsid w:val="009A1B43"/>
    <w:rsid w:val="009A73F1"/>
    <w:rsid w:val="009B524B"/>
    <w:rsid w:val="009C3CE0"/>
    <w:rsid w:val="009C493E"/>
    <w:rsid w:val="009D015A"/>
    <w:rsid w:val="009E1EB5"/>
    <w:rsid w:val="009E62FD"/>
    <w:rsid w:val="009E676F"/>
    <w:rsid w:val="009F4693"/>
    <w:rsid w:val="009F4752"/>
    <w:rsid w:val="00A00FEE"/>
    <w:rsid w:val="00A01A82"/>
    <w:rsid w:val="00A027A1"/>
    <w:rsid w:val="00A04A33"/>
    <w:rsid w:val="00A16DBF"/>
    <w:rsid w:val="00A33CD9"/>
    <w:rsid w:val="00A37120"/>
    <w:rsid w:val="00A62ABC"/>
    <w:rsid w:val="00A835A5"/>
    <w:rsid w:val="00A909BE"/>
    <w:rsid w:val="00A934B4"/>
    <w:rsid w:val="00A93D9B"/>
    <w:rsid w:val="00AB5D7A"/>
    <w:rsid w:val="00AE3989"/>
    <w:rsid w:val="00AE55EC"/>
    <w:rsid w:val="00AF4122"/>
    <w:rsid w:val="00B12D8F"/>
    <w:rsid w:val="00B204A1"/>
    <w:rsid w:val="00B47797"/>
    <w:rsid w:val="00B527C7"/>
    <w:rsid w:val="00B72942"/>
    <w:rsid w:val="00B853F7"/>
    <w:rsid w:val="00B96C32"/>
    <w:rsid w:val="00BA3EC9"/>
    <w:rsid w:val="00BA79A2"/>
    <w:rsid w:val="00BB1E93"/>
    <w:rsid w:val="00BB7B46"/>
    <w:rsid w:val="00BD0598"/>
    <w:rsid w:val="00BD7544"/>
    <w:rsid w:val="00BF4EF9"/>
    <w:rsid w:val="00C25B0C"/>
    <w:rsid w:val="00C32C3C"/>
    <w:rsid w:val="00C4153F"/>
    <w:rsid w:val="00C44700"/>
    <w:rsid w:val="00C4790B"/>
    <w:rsid w:val="00C540A8"/>
    <w:rsid w:val="00C54608"/>
    <w:rsid w:val="00C61978"/>
    <w:rsid w:val="00C660F4"/>
    <w:rsid w:val="00C70723"/>
    <w:rsid w:val="00CB0FBC"/>
    <w:rsid w:val="00CC00B5"/>
    <w:rsid w:val="00CE3F9D"/>
    <w:rsid w:val="00CF0A62"/>
    <w:rsid w:val="00CF1A62"/>
    <w:rsid w:val="00CF350C"/>
    <w:rsid w:val="00D037DC"/>
    <w:rsid w:val="00D14E55"/>
    <w:rsid w:val="00D435DD"/>
    <w:rsid w:val="00D4403D"/>
    <w:rsid w:val="00D478E4"/>
    <w:rsid w:val="00D50FCA"/>
    <w:rsid w:val="00D70D4E"/>
    <w:rsid w:val="00D71F67"/>
    <w:rsid w:val="00D73DEB"/>
    <w:rsid w:val="00D74FE8"/>
    <w:rsid w:val="00D96A7F"/>
    <w:rsid w:val="00DA1A0B"/>
    <w:rsid w:val="00DB000F"/>
    <w:rsid w:val="00DB0EEE"/>
    <w:rsid w:val="00DB6A15"/>
    <w:rsid w:val="00DE2F2A"/>
    <w:rsid w:val="00DE3D2C"/>
    <w:rsid w:val="00E01465"/>
    <w:rsid w:val="00E04D55"/>
    <w:rsid w:val="00E20A86"/>
    <w:rsid w:val="00E4007C"/>
    <w:rsid w:val="00E5612C"/>
    <w:rsid w:val="00E70A64"/>
    <w:rsid w:val="00E7308E"/>
    <w:rsid w:val="00E95A55"/>
    <w:rsid w:val="00EA6C10"/>
    <w:rsid w:val="00EC6D3C"/>
    <w:rsid w:val="00ED43A4"/>
    <w:rsid w:val="00EE21C9"/>
    <w:rsid w:val="00EE3DAB"/>
    <w:rsid w:val="00EF35BA"/>
    <w:rsid w:val="00EF7C78"/>
    <w:rsid w:val="00F00F86"/>
    <w:rsid w:val="00F2187A"/>
    <w:rsid w:val="00F30811"/>
    <w:rsid w:val="00F31ECB"/>
    <w:rsid w:val="00F475D5"/>
    <w:rsid w:val="00F54073"/>
    <w:rsid w:val="00F62EA5"/>
    <w:rsid w:val="00F84D05"/>
    <w:rsid w:val="00F92C3F"/>
    <w:rsid w:val="00F966E1"/>
    <w:rsid w:val="00FA5501"/>
    <w:rsid w:val="00FB3190"/>
    <w:rsid w:val="00FC3990"/>
    <w:rsid w:val="00FD2235"/>
    <w:rsid w:val="00FD3236"/>
    <w:rsid w:val="00FD4C76"/>
    <w:rsid w:val="00FF4369"/>
    <w:rsid w:val="00FF59DB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305BE"/>
  <w15:docId w15:val="{65F728D2-EEF6-49EE-8DCB-532003BD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3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4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4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43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43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43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43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43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369"/>
  </w:style>
  <w:style w:type="paragraph" w:styleId="Stopka">
    <w:name w:val="footer"/>
    <w:basedOn w:val="Normalny"/>
    <w:link w:val="StopkaZnak"/>
    <w:uiPriority w:val="99"/>
    <w:unhideWhenUsed/>
    <w:rsid w:val="00FF4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369"/>
  </w:style>
  <w:style w:type="character" w:styleId="Hipercze">
    <w:name w:val="Hyperlink"/>
    <w:basedOn w:val="Domylnaczcionkaakapitu"/>
    <w:rsid w:val="00FF436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F4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F43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3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N1">
    <w:name w:val="Heading N.1"/>
    <w:basedOn w:val="Nagwek1"/>
    <w:next w:val="Normalny"/>
    <w:rsid w:val="00FF4369"/>
    <w:pPr>
      <w:keepLines w:val="0"/>
      <w:numPr>
        <w:numId w:val="1"/>
      </w:numPr>
      <w:tabs>
        <w:tab w:val="left" w:pos="567"/>
      </w:tabs>
      <w:suppressAutoHyphens/>
      <w:spacing w:after="120" w:line="252" w:lineRule="auto"/>
    </w:pPr>
    <w:rPr>
      <w:rFonts w:ascii="Calibri" w:eastAsia="Times New Roman" w:hAnsi="Calibri" w:cs="Times New Roman"/>
      <w:b/>
      <w:color w:val="1F3864"/>
      <w:kern w:val="28"/>
      <w:sz w:val="30"/>
      <w:szCs w:val="20"/>
      <w:lang w:val="en-US" w:eastAsia="zh-CN"/>
    </w:rPr>
  </w:style>
  <w:style w:type="paragraph" w:customStyle="1" w:styleId="HeadingN2">
    <w:name w:val="Heading N.2"/>
    <w:basedOn w:val="Nagwek2"/>
    <w:next w:val="Normalny"/>
    <w:rsid w:val="00FF4369"/>
    <w:pPr>
      <w:keepLines w:val="0"/>
      <w:numPr>
        <w:ilvl w:val="1"/>
        <w:numId w:val="1"/>
      </w:numPr>
      <w:tabs>
        <w:tab w:val="clear" w:pos="72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color w:val="1F4E79"/>
      <w:sz w:val="28"/>
      <w:szCs w:val="20"/>
      <w:lang w:val="en-US" w:eastAsia="zh-CN"/>
    </w:rPr>
  </w:style>
  <w:style w:type="paragraph" w:customStyle="1" w:styleId="HeadingN3">
    <w:name w:val="Heading N.3"/>
    <w:basedOn w:val="Nagwek3"/>
    <w:next w:val="Normalny"/>
    <w:rsid w:val="00FF4369"/>
    <w:pPr>
      <w:keepLines w:val="0"/>
      <w:numPr>
        <w:ilvl w:val="2"/>
        <w:numId w:val="1"/>
      </w:numPr>
      <w:tabs>
        <w:tab w:val="clear" w:pos="720"/>
        <w:tab w:val="num" w:pos="360"/>
        <w:tab w:val="left" w:pos="992"/>
      </w:tabs>
      <w:suppressAutoHyphens/>
      <w:spacing w:before="240" w:after="120" w:line="252" w:lineRule="auto"/>
      <w:ind w:left="992" w:hanging="992"/>
    </w:pPr>
    <w:rPr>
      <w:rFonts w:ascii="Calibri" w:eastAsia="Times New Roman" w:hAnsi="Calibri" w:cs="Times New Roman"/>
      <w:b/>
      <w:color w:val="2F5496"/>
      <w:sz w:val="26"/>
      <w:szCs w:val="20"/>
      <w:lang w:val="en-US" w:eastAsia="zh-CN"/>
    </w:rPr>
  </w:style>
  <w:style w:type="paragraph" w:customStyle="1" w:styleId="HeadingN4">
    <w:name w:val="Heading N.4"/>
    <w:basedOn w:val="Nagwek4"/>
    <w:next w:val="Normalny"/>
    <w:rsid w:val="00FF4369"/>
    <w:pPr>
      <w:keepLines w:val="0"/>
      <w:numPr>
        <w:ilvl w:val="3"/>
        <w:numId w:val="1"/>
      </w:numPr>
      <w:tabs>
        <w:tab w:val="clear" w:pos="1080"/>
        <w:tab w:val="num" w:pos="360"/>
        <w:tab w:val="left" w:pos="1276"/>
      </w:tabs>
      <w:suppressAutoHyphens/>
      <w:spacing w:before="240" w:after="120" w:line="252" w:lineRule="auto"/>
      <w:ind w:left="1276" w:hanging="1276"/>
    </w:pPr>
    <w:rPr>
      <w:rFonts w:ascii="Calibri" w:eastAsia="Times New Roman" w:hAnsi="Calibri" w:cs="Times New Roman"/>
      <w:b/>
      <w:i w:val="0"/>
      <w:iCs w:val="0"/>
      <w:color w:val="2E74B5"/>
      <w:szCs w:val="20"/>
      <w:lang w:val="en-US" w:eastAsia="zh-CN"/>
    </w:rPr>
  </w:style>
  <w:style w:type="paragraph" w:customStyle="1" w:styleId="HeadingN5">
    <w:name w:val="Heading N.5"/>
    <w:basedOn w:val="Nagwek5"/>
    <w:next w:val="Normalny"/>
    <w:rsid w:val="00FF4369"/>
    <w:pPr>
      <w:numPr>
        <w:ilvl w:val="4"/>
        <w:numId w:val="1"/>
      </w:numPr>
      <w:tabs>
        <w:tab w:val="clear" w:pos="1080"/>
        <w:tab w:val="num" w:pos="360"/>
        <w:tab w:val="left" w:pos="1418"/>
      </w:tabs>
      <w:suppressAutoHyphens/>
      <w:spacing w:before="240" w:after="120" w:line="252" w:lineRule="auto"/>
      <w:ind w:left="1418" w:hanging="1418"/>
    </w:pPr>
    <w:rPr>
      <w:rFonts w:ascii="Calibri" w:eastAsia="Times New Roman" w:hAnsi="Calibri" w:cs="Times New Roman"/>
      <w:b/>
      <w:i/>
      <w:color w:val="2E74B5"/>
      <w:szCs w:val="12"/>
      <w:lang w:val="en-US" w:eastAsia="zh-CN"/>
    </w:rPr>
  </w:style>
  <w:style w:type="paragraph" w:customStyle="1" w:styleId="HeadingN6">
    <w:name w:val="Heading N.6"/>
    <w:basedOn w:val="Nagwek6"/>
    <w:next w:val="Normalny"/>
    <w:rsid w:val="00FF4369"/>
    <w:pPr>
      <w:numPr>
        <w:ilvl w:val="5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color w:val="2E74B5"/>
      <w:sz w:val="22"/>
      <w:szCs w:val="12"/>
      <w:lang w:val="en-US" w:eastAsia="zh-CN"/>
    </w:rPr>
  </w:style>
  <w:style w:type="paragraph" w:customStyle="1" w:styleId="HeadingN7">
    <w:name w:val="Heading N.7"/>
    <w:basedOn w:val="Nagwek7"/>
    <w:next w:val="Normalny"/>
    <w:rsid w:val="00FF4369"/>
    <w:pPr>
      <w:numPr>
        <w:ilvl w:val="6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iCs w:val="0"/>
      <w:color w:val="2E74B5"/>
      <w:sz w:val="22"/>
      <w:szCs w:val="12"/>
      <w:lang w:val="en-US" w:eastAsia="zh-CN"/>
    </w:rPr>
  </w:style>
  <w:style w:type="paragraph" w:customStyle="1" w:styleId="HeadingN8">
    <w:name w:val="Heading N.8"/>
    <w:basedOn w:val="Nagwek8"/>
    <w:next w:val="Normalny"/>
    <w:rsid w:val="00FF4369"/>
    <w:pPr>
      <w:numPr>
        <w:ilvl w:val="7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color w:val="auto"/>
      <w:sz w:val="20"/>
      <w:szCs w:val="12"/>
      <w:lang w:val="en-US" w:eastAsia="zh-CN"/>
    </w:rPr>
  </w:style>
  <w:style w:type="paragraph" w:customStyle="1" w:styleId="HeadingN9">
    <w:name w:val="Heading N.9"/>
    <w:basedOn w:val="Nagwek9"/>
    <w:next w:val="Normalny"/>
    <w:rsid w:val="00FF4369"/>
    <w:pPr>
      <w:numPr>
        <w:ilvl w:val="8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iCs w:val="0"/>
      <w:color w:val="auto"/>
      <w:sz w:val="20"/>
      <w:szCs w:val="12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FF4369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3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369"/>
    <w:rPr>
      <w:rFonts w:ascii="Calibri" w:eastAsia="Times New Roman" w:hAnsi="Calibri" w:cs="Times New Roman"/>
      <w:lang w:eastAsia="zh-CN"/>
    </w:rPr>
  </w:style>
  <w:style w:type="paragraph" w:customStyle="1" w:styleId="Bullet2">
    <w:name w:val="Bullet 2"/>
    <w:basedOn w:val="Normalny"/>
    <w:rsid w:val="00FF4369"/>
    <w:pPr>
      <w:numPr>
        <w:numId w:val="6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F43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43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3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43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436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43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436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43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4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hgkelc">
    <w:name w:val="hgkelc"/>
    <w:basedOn w:val="Domylnaczcionkaakapitu"/>
    <w:rsid w:val="00754AFA"/>
  </w:style>
  <w:style w:type="paragraph" w:styleId="Tekstdymka">
    <w:name w:val="Balloon Text"/>
    <w:basedOn w:val="Normalny"/>
    <w:link w:val="TekstdymkaZnak"/>
    <w:uiPriority w:val="99"/>
    <w:semiHidden/>
    <w:unhideWhenUsed/>
    <w:rsid w:val="00E7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A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7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416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5636727E4B24FA2E65AF4AC47999C" ma:contentTypeVersion="19" ma:contentTypeDescription="Utwórz nowy dokument." ma:contentTypeScope="" ma:versionID="23883f15cacbe8a75999133c683861ee">
  <xsd:schema xmlns:xsd="http://www.w3.org/2001/XMLSchema" xmlns:xs="http://www.w3.org/2001/XMLSchema" xmlns:p="http://schemas.microsoft.com/office/2006/metadata/properties" xmlns:ns1="http://schemas.microsoft.com/sharepoint/v3" xmlns:ns2="9c7c497d-07fb-4c19-aef0-04368fdcf654" xmlns:ns3="66204ab8-e02e-451b-98b6-eceff30bfc02" targetNamespace="http://schemas.microsoft.com/office/2006/metadata/properties" ma:root="true" ma:fieldsID="7e416fc8d2cb70209282a752a8fe9343" ns1:_="" ns2:_="" ns3:_="">
    <xsd:import namespace="http://schemas.microsoft.com/sharepoint/v3"/>
    <xsd:import namespace="9c7c497d-07fb-4c19-aef0-04368fdcf654"/>
    <xsd:import namespace="66204ab8-e02e-451b-98b6-eceff30bf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c497d-07fb-4c19-aef0-04368fdcf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4ab8-e02e-451b-98b6-eceff30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2b47c6-8a87-4147-a0f2-367a86411f18}" ma:internalName="TaxCatchAll" ma:showField="CatchAllData" ma:web="66204ab8-e02e-451b-98b6-eceff30bf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04ab8-e02e-451b-98b6-eceff30bfc02" xsi:nil="true"/>
    <lcf76f155ced4ddcb4097134ff3c332f xmlns="9c7c497d-07fb-4c19-aef0-04368fdcf65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688969-2B11-4EBE-95E7-492CB57A1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A665E-7FA9-4EFA-AF52-0D8EFE56C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80C7A-F3F1-433C-AF7F-E38D82840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c497d-07fb-4c19-aef0-04368fdcf654"/>
    <ds:schemaRef ds:uri="66204ab8-e02e-451b-98b6-eceff30bf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66620-D4F6-4452-BFD1-5450E855AF30}">
  <ds:schemaRefs>
    <ds:schemaRef ds:uri="http://schemas.microsoft.com/office/2006/metadata/properties"/>
    <ds:schemaRef ds:uri="http://schemas.microsoft.com/office/infopath/2007/PartnerControls"/>
    <ds:schemaRef ds:uri="66204ab8-e02e-451b-98b6-eceff30bfc02"/>
    <ds:schemaRef ds:uri="9c7c497d-07fb-4c19-aef0-04368fdcf65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Rutkowska</dc:creator>
  <cp:lastModifiedBy>Agnieszka Szmyt</cp:lastModifiedBy>
  <cp:revision>247</cp:revision>
  <cp:lastPrinted>2023-03-16T14:54:00Z</cp:lastPrinted>
  <dcterms:created xsi:type="dcterms:W3CDTF">2023-02-06T05:56:00Z</dcterms:created>
  <dcterms:modified xsi:type="dcterms:W3CDTF">2024-07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636727E4B24FA2E65AF4AC47999C</vt:lpwstr>
  </property>
  <property fmtid="{D5CDD505-2E9C-101B-9397-08002B2CF9AE}" pid="3" name="MediaServiceImageTags">
    <vt:lpwstr/>
  </property>
</Properties>
</file>